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12E" w:rsidRDefault="004A112E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5"/>
        <w:gridCol w:w="1518"/>
        <w:gridCol w:w="1501"/>
        <w:gridCol w:w="4728"/>
      </w:tblGrid>
      <w:tr w:rsidR="00A10D4F" w:rsidRPr="00CC6218" w:rsidTr="00B44C3A">
        <w:trPr>
          <w:trHeight w:val="1343"/>
        </w:trPr>
        <w:tc>
          <w:tcPr>
            <w:tcW w:w="3070" w:type="dxa"/>
            <w:vMerge w:val="restart"/>
          </w:tcPr>
          <w:p w:rsidR="00A10D4F" w:rsidRDefault="00A10D4F" w:rsidP="00CD1286">
            <w:pPr>
              <w:rPr>
                <w:rFonts w:ascii="Times New Roman" w:hAnsi="Times New Roman" w:cs="Times New Roman"/>
              </w:rPr>
            </w:pPr>
            <w:r w:rsidRPr="00CC6218">
              <w:rPr>
                <w:rFonts w:ascii="Times New Roman" w:hAnsi="Times New Roman" w:cs="Times New Roman"/>
              </w:rPr>
              <w:t>Kérelmező:</w:t>
            </w:r>
          </w:p>
          <w:p w:rsidR="00A10D4F" w:rsidRDefault="00A10D4F" w:rsidP="00CD1286">
            <w:pPr>
              <w:rPr>
                <w:rFonts w:ascii="Times New Roman" w:hAnsi="Times New Roman" w:cs="Times New Roman"/>
              </w:rPr>
            </w:pPr>
          </w:p>
          <w:p w:rsidR="00A10D4F" w:rsidRDefault="00A10D4F" w:rsidP="00CD1286">
            <w:pPr>
              <w:rPr>
                <w:rFonts w:ascii="Times New Roman" w:hAnsi="Times New Roman" w:cs="Times New Roman"/>
              </w:rPr>
            </w:pPr>
          </w:p>
          <w:p w:rsidR="00A10D4F" w:rsidRDefault="00A10D4F" w:rsidP="00CD1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:</w:t>
            </w:r>
          </w:p>
          <w:p w:rsidR="00A10D4F" w:rsidRDefault="00A10D4F" w:rsidP="00CD1286">
            <w:pPr>
              <w:rPr>
                <w:rFonts w:ascii="Times New Roman" w:hAnsi="Times New Roman" w:cs="Times New Roman"/>
              </w:rPr>
            </w:pPr>
          </w:p>
          <w:p w:rsidR="00A10D4F" w:rsidRDefault="00A10D4F" w:rsidP="00CD1286">
            <w:pPr>
              <w:rPr>
                <w:rFonts w:ascii="Times New Roman" w:hAnsi="Times New Roman" w:cs="Times New Roman"/>
              </w:rPr>
            </w:pPr>
          </w:p>
          <w:p w:rsidR="00A10D4F" w:rsidRDefault="00A10D4F" w:rsidP="00CD1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íme:</w:t>
            </w:r>
          </w:p>
          <w:p w:rsidR="00A10D4F" w:rsidRDefault="00A10D4F" w:rsidP="00CD1286">
            <w:pPr>
              <w:rPr>
                <w:rFonts w:ascii="Times New Roman" w:hAnsi="Times New Roman" w:cs="Times New Roman"/>
              </w:rPr>
            </w:pPr>
          </w:p>
          <w:p w:rsidR="00A10D4F" w:rsidRDefault="00A10D4F" w:rsidP="00CD1286">
            <w:pPr>
              <w:rPr>
                <w:rFonts w:ascii="Times New Roman" w:hAnsi="Times New Roman" w:cs="Times New Roman"/>
              </w:rPr>
            </w:pPr>
          </w:p>
          <w:p w:rsidR="00A10D4F" w:rsidRDefault="00A10D4F" w:rsidP="00CD1286">
            <w:pPr>
              <w:rPr>
                <w:rFonts w:ascii="Times New Roman" w:hAnsi="Times New Roman" w:cs="Times New Roman"/>
              </w:rPr>
            </w:pPr>
          </w:p>
          <w:p w:rsidR="00A10D4F" w:rsidRDefault="00A10D4F" w:rsidP="00CD1286">
            <w:pPr>
              <w:rPr>
                <w:rFonts w:ascii="Times New Roman" w:hAnsi="Times New Roman" w:cs="Times New Roman"/>
              </w:rPr>
            </w:pPr>
          </w:p>
          <w:p w:rsidR="00A10D4F" w:rsidRPr="00CC6218" w:rsidRDefault="00A10D4F" w:rsidP="00CD1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ORI száma:</w:t>
            </w:r>
          </w:p>
        </w:tc>
        <w:tc>
          <w:tcPr>
            <w:tcW w:w="3071" w:type="dxa"/>
            <w:gridSpan w:val="2"/>
            <w:vMerge w:val="restart"/>
          </w:tcPr>
          <w:p w:rsidR="00A10D4F" w:rsidRPr="00CC6218" w:rsidRDefault="00A10D4F" w:rsidP="00002720">
            <w:pPr>
              <w:rPr>
                <w:rFonts w:ascii="Times New Roman" w:hAnsi="Times New Roman" w:cs="Times New Roman"/>
              </w:rPr>
            </w:pPr>
            <w:r w:rsidRPr="00CC6218">
              <w:rPr>
                <w:rFonts w:ascii="Times New Roman" w:hAnsi="Times New Roman" w:cs="Times New Roman"/>
              </w:rPr>
              <w:t>Vámhivata</w:t>
            </w:r>
            <w:r>
              <w:rPr>
                <w:rFonts w:ascii="Times New Roman" w:hAnsi="Times New Roman" w:cs="Times New Roman"/>
              </w:rPr>
              <w:t>l, ahol a vámtartozást közölték</w:t>
            </w:r>
            <w:r w:rsidRPr="00CC6218">
              <w:rPr>
                <w:rFonts w:ascii="Times New Roman" w:hAnsi="Times New Roman" w:cs="Times New Roman"/>
              </w:rPr>
              <w:t>:</w:t>
            </w:r>
          </w:p>
          <w:p w:rsidR="00A10D4F" w:rsidRDefault="00A10D4F" w:rsidP="00002720">
            <w:pPr>
              <w:rPr>
                <w:rFonts w:ascii="Times New Roman" w:hAnsi="Times New Roman" w:cs="Times New Roman"/>
              </w:rPr>
            </w:pPr>
          </w:p>
          <w:p w:rsidR="00A10D4F" w:rsidRDefault="00A10D4F" w:rsidP="00002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:</w:t>
            </w:r>
          </w:p>
          <w:p w:rsidR="00A10D4F" w:rsidRDefault="00A10D4F" w:rsidP="00002720">
            <w:pPr>
              <w:rPr>
                <w:rFonts w:ascii="Times New Roman" w:hAnsi="Times New Roman" w:cs="Times New Roman"/>
              </w:rPr>
            </w:pPr>
          </w:p>
          <w:p w:rsidR="00A10D4F" w:rsidRDefault="00A10D4F" w:rsidP="00002720">
            <w:pPr>
              <w:rPr>
                <w:rFonts w:ascii="Times New Roman" w:hAnsi="Times New Roman" w:cs="Times New Roman"/>
              </w:rPr>
            </w:pPr>
          </w:p>
          <w:p w:rsidR="00A10D4F" w:rsidRDefault="00A10D4F" w:rsidP="00002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íme:</w:t>
            </w:r>
          </w:p>
          <w:p w:rsidR="00A10D4F" w:rsidRDefault="00A10D4F" w:rsidP="00002720">
            <w:pPr>
              <w:rPr>
                <w:rFonts w:ascii="Times New Roman" w:hAnsi="Times New Roman" w:cs="Times New Roman"/>
              </w:rPr>
            </w:pPr>
          </w:p>
          <w:p w:rsidR="00A10D4F" w:rsidRDefault="00A10D4F" w:rsidP="00002720">
            <w:pPr>
              <w:rPr>
                <w:rFonts w:ascii="Times New Roman" w:hAnsi="Times New Roman" w:cs="Times New Roman"/>
              </w:rPr>
            </w:pPr>
          </w:p>
          <w:p w:rsidR="00A10D4F" w:rsidRPr="00CC6218" w:rsidRDefault="00D86112" w:rsidP="00CD1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mhivatal azonosítószáma</w:t>
            </w:r>
            <w:r w:rsidR="00A10D4F">
              <w:rPr>
                <w:rFonts w:ascii="Times New Roman" w:hAnsi="Times New Roman" w:cs="Times New Roman"/>
              </w:rPr>
              <w:t>:</w:t>
            </w:r>
          </w:p>
          <w:p w:rsidR="00A10D4F" w:rsidRPr="00CC6218" w:rsidRDefault="00A10D4F" w:rsidP="00002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7" w:type="dxa"/>
          </w:tcPr>
          <w:p w:rsidR="00A10D4F" w:rsidRDefault="00A10D4F" w:rsidP="00CD1286">
            <w:pPr>
              <w:rPr>
                <w:rFonts w:ascii="Times New Roman" w:hAnsi="Times New Roman" w:cs="Times New Roman"/>
              </w:rPr>
            </w:pPr>
            <w:r w:rsidRPr="00CC6218">
              <w:rPr>
                <w:rFonts w:ascii="Times New Roman" w:hAnsi="Times New Roman" w:cs="Times New Roman"/>
              </w:rPr>
              <w:t>Kérelem típuskódja</w:t>
            </w:r>
            <w:r>
              <w:rPr>
                <w:rFonts w:ascii="Times New Roman" w:hAnsi="Times New Roman" w:cs="Times New Roman"/>
              </w:rPr>
              <w:t xml:space="preserve"> (jelölje X-szel)</w:t>
            </w:r>
            <w:r w:rsidRPr="00CC62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10D4F" w:rsidRDefault="00A10D4F" w:rsidP="00CD1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942"/>
              <w:gridCol w:w="709"/>
            </w:tblGrid>
            <w:tr w:rsidR="00A10D4F" w:rsidTr="00A10D4F">
              <w:tc>
                <w:tcPr>
                  <w:tcW w:w="942" w:type="dxa"/>
                </w:tcPr>
                <w:p w:rsidR="00A10D4F" w:rsidRDefault="00A10D4F" w:rsidP="00CD128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M</w:t>
                  </w:r>
                </w:p>
              </w:tc>
              <w:tc>
                <w:tcPr>
                  <w:tcW w:w="709" w:type="dxa"/>
                </w:tcPr>
                <w:p w:rsidR="00A10D4F" w:rsidRDefault="00A10D4F" w:rsidP="00CD128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0D4F" w:rsidTr="00A10D4F">
              <w:tc>
                <w:tcPr>
                  <w:tcW w:w="942" w:type="dxa"/>
                </w:tcPr>
                <w:p w:rsidR="00A10D4F" w:rsidRDefault="00A10D4F" w:rsidP="00CD128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P</w:t>
                  </w:r>
                </w:p>
              </w:tc>
              <w:tc>
                <w:tcPr>
                  <w:tcW w:w="709" w:type="dxa"/>
                </w:tcPr>
                <w:p w:rsidR="00A10D4F" w:rsidRDefault="00A10D4F" w:rsidP="00CD128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10D4F" w:rsidRPr="00CC6218" w:rsidRDefault="00A10D4F" w:rsidP="00CD1286">
            <w:pPr>
              <w:rPr>
                <w:rFonts w:ascii="Times New Roman" w:hAnsi="Times New Roman" w:cs="Times New Roman"/>
              </w:rPr>
            </w:pPr>
          </w:p>
        </w:tc>
      </w:tr>
      <w:tr w:rsidR="00A10D4F" w:rsidRPr="00CC6218" w:rsidTr="00114144">
        <w:trPr>
          <w:trHeight w:val="806"/>
        </w:trPr>
        <w:tc>
          <w:tcPr>
            <w:tcW w:w="3070" w:type="dxa"/>
            <w:vMerge/>
          </w:tcPr>
          <w:p w:rsidR="00A10D4F" w:rsidRPr="00CC6218" w:rsidRDefault="00A10D4F" w:rsidP="00CD1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vMerge/>
          </w:tcPr>
          <w:p w:rsidR="00A10D4F" w:rsidRPr="00CC6218" w:rsidRDefault="00A10D4F" w:rsidP="00CD1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7" w:type="dxa"/>
          </w:tcPr>
          <w:p w:rsidR="00A10D4F" w:rsidRPr="00CC6218" w:rsidRDefault="00A10D4F" w:rsidP="00CD1286">
            <w:pPr>
              <w:rPr>
                <w:rFonts w:ascii="Times New Roman" w:hAnsi="Times New Roman" w:cs="Times New Roman"/>
              </w:rPr>
            </w:pPr>
            <w:r w:rsidRPr="00CC6218">
              <w:rPr>
                <w:rFonts w:ascii="Times New Roman" w:hAnsi="Times New Roman" w:cs="Times New Roman"/>
              </w:rPr>
              <w:t>Határozat hivatkozási száma:</w:t>
            </w:r>
          </w:p>
          <w:p w:rsidR="00A10D4F" w:rsidRPr="00CC6218" w:rsidRDefault="00A10D4F" w:rsidP="00CD1286">
            <w:pPr>
              <w:rPr>
                <w:rFonts w:ascii="Times New Roman" w:hAnsi="Times New Roman" w:cs="Times New Roman"/>
              </w:rPr>
            </w:pPr>
          </w:p>
        </w:tc>
      </w:tr>
      <w:tr w:rsidR="00A10D4F" w:rsidRPr="00CC6218" w:rsidTr="00CD1286">
        <w:trPr>
          <w:trHeight w:val="935"/>
        </w:trPr>
        <w:tc>
          <w:tcPr>
            <w:tcW w:w="3070" w:type="dxa"/>
            <w:vMerge/>
          </w:tcPr>
          <w:p w:rsidR="00A10D4F" w:rsidRPr="00CC6218" w:rsidRDefault="00A10D4F" w:rsidP="00CD1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vMerge/>
          </w:tcPr>
          <w:p w:rsidR="00A10D4F" w:rsidRPr="00CC6218" w:rsidRDefault="00A10D4F" w:rsidP="00CD1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7" w:type="dxa"/>
          </w:tcPr>
          <w:p w:rsidR="00A10D4F" w:rsidRPr="00CC6218" w:rsidRDefault="00A10D4F" w:rsidP="00CD1286">
            <w:pPr>
              <w:rPr>
                <w:rFonts w:ascii="Times New Roman" w:hAnsi="Times New Roman" w:cs="Times New Roman"/>
              </w:rPr>
            </w:pPr>
            <w:r w:rsidRPr="00CC6218">
              <w:rPr>
                <w:rFonts w:ascii="Times New Roman" w:hAnsi="Times New Roman" w:cs="Times New Roman"/>
              </w:rPr>
              <w:t>Beszedés jogcíme:</w:t>
            </w:r>
          </w:p>
          <w:p w:rsidR="00A10D4F" w:rsidRPr="00CC6218" w:rsidRDefault="00A10D4F" w:rsidP="00CD1286">
            <w:pPr>
              <w:rPr>
                <w:rFonts w:ascii="Times New Roman" w:hAnsi="Times New Roman" w:cs="Times New Roman"/>
              </w:rPr>
            </w:pPr>
          </w:p>
        </w:tc>
      </w:tr>
      <w:tr w:rsidR="00D86112" w:rsidRPr="00CC6218" w:rsidTr="00D86112">
        <w:trPr>
          <w:trHeight w:val="888"/>
        </w:trPr>
        <w:tc>
          <w:tcPr>
            <w:tcW w:w="6141" w:type="dxa"/>
            <w:gridSpan w:val="3"/>
            <w:vMerge w:val="restart"/>
          </w:tcPr>
          <w:p w:rsidR="00D86112" w:rsidRPr="00CC6218" w:rsidRDefault="00D86112" w:rsidP="00CD1286">
            <w:pPr>
              <w:rPr>
                <w:rFonts w:ascii="Times New Roman" w:hAnsi="Times New Roman" w:cs="Times New Roman"/>
              </w:rPr>
            </w:pPr>
            <w:r w:rsidRPr="00CC6218">
              <w:rPr>
                <w:rFonts w:ascii="Times New Roman" w:hAnsi="Times New Roman" w:cs="Times New Roman"/>
              </w:rPr>
              <w:t>Képviselő</w:t>
            </w:r>
            <w:r>
              <w:rPr>
                <w:rFonts w:ascii="Times New Roman" w:hAnsi="Times New Roman" w:cs="Times New Roman"/>
              </w:rPr>
              <w:t xml:space="preserve"> (csak akkor kell kitölteni, ha van)</w:t>
            </w:r>
            <w:r w:rsidRPr="00CC6218">
              <w:rPr>
                <w:rFonts w:ascii="Times New Roman" w:hAnsi="Times New Roman" w:cs="Times New Roman"/>
              </w:rPr>
              <w:t xml:space="preserve">:   </w:t>
            </w:r>
          </w:p>
          <w:p w:rsidR="00D86112" w:rsidRDefault="00D86112" w:rsidP="00002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:</w:t>
            </w:r>
          </w:p>
          <w:p w:rsidR="00D86112" w:rsidRDefault="00D86112" w:rsidP="00002720">
            <w:pPr>
              <w:rPr>
                <w:rFonts w:ascii="Times New Roman" w:hAnsi="Times New Roman" w:cs="Times New Roman"/>
              </w:rPr>
            </w:pPr>
          </w:p>
          <w:p w:rsidR="00D86112" w:rsidRDefault="00D86112" w:rsidP="00002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íme:</w:t>
            </w:r>
          </w:p>
          <w:p w:rsidR="00D86112" w:rsidRDefault="00D86112" w:rsidP="00002720">
            <w:pPr>
              <w:rPr>
                <w:rFonts w:ascii="Times New Roman" w:hAnsi="Times New Roman" w:cs="Times New Roman"/>
              </w:rPr>
            </w:pPr>
          </w:p>
          <w:p w:rsidR="00D86112" w:rsidRDefault="00D86112" w:rsidP="00002720">
            <w:pPr>
              <w:rPr>
                <w:rFonts w:ascii="Times New Roman" w:hAnsi="Times New Roman" w:cs="Times New Roman"/>
              </w:rPr>
            </w:pPr>
          </w:p>
          <w:p w:rsidR="00D86112" w:rsidRPr="00CC6218" w:rsidRDefault="00D86112" w:rsidP="00002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ORI száma:</w:t>
            </w:r>
          </w:p>
        </w:tc>
        <w:tc>
          <w:tcPr>
            <w:tcW w:w="4847" w:type="dxa"/>
          </w:tcPr>
          <w:p w:rsidR="00D86112" w:rsidRDefault="00D86112" w:rsidP="00CD1286">
            <w:pPr>
              <w:rPr>
                <w:rFonts w:ascii="Times New Roman" w:hAnsi="Times New Roman" w:cs="Times New Roman"/>
              </w:rPr>
            </w:pPr>
            <w:r w:rsidRPr="00CC6218">
              <w:rPr>
                <w:rFonts w:ascii="Times New Roman" w:hAnsi="Times New Roman" w:cs="Times New Roman"/>
              </w:rPr>
              <w:t>Jogalap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Rcsostblzat"/>
              <w:tblW w:w="0" w:type="auto"/>
              <w:tblInd w:w="800" w:type="dxa"/>
              <w:tblLook w:val="04A0" w:firstRow="1" w:lastRow="0" w:firstColumn="1" w:lastColumn="0" w:noHBand="0" w:noVBand="1"/>
            </w:tblPr>
            <w:tblGrid>
              <w:gridCol w:w="568"/>
            </w:tblGrid>
            <w:tr w:rsidR="00D86112" w:rsidTr="00D86112">
              <w:trPr>
                <w:trHeight w:val="515"/>
              </w:trPr>
              <w:tc>
                <w:tcPr>
                  <w:tcW w:w="568" w:type="dxa"/>
                </w:tcPr>
                <w:p w:rsidR="00D86112" w:rsidRDefault="00D86112" w:rsidP="00CD128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86112" w:rsidRPr="00CC6218" w:rsidRDefault="00D86112" w:rsidP="00CD1286">
            <w:pPr>
              <w:rPr>
                <w:rFonts w:ascii="Times New Roman" w:hAnsi="Times New Roman" w:cs="Times New Roman"/>
              </w:rPr>
            </w:pPr>
          </w:p>
        </w:tc>
      </w:tr>
      <w:tr w:rsidR="00D86112" w:rsidRPr="00CC6218" w:rsidTr="00D86112">
        <w:trPr>
          <w:trHeight w:val="1027"/>
        </w:trPr>
        <w:tc>
          <w:tcPr>
            <w:tcW w:w="6141" w:type="dxa"/>
            <w:gridSpan w:val="3"/>
            <w:vMerge/>
          </w:tcPr>
          <w:p w:rsidR="00D86112" w:rsidRPr="00CC6218" w:rsidRDefault="00D86112" w:rsidP="00CD1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7" w:type="dxa"/>
          </w:tcPr>
          <w:p w:rsidR="00D86112" w:rsidRDefault="0063562B" w:rsidP="00CD1286">
            <w:pPr>
              <w:rPr>
                <w:rFonts w:ascii="Times New Roman" w:hAnsi="Times New Roman" w:cs="Times New Roman"/>
              </w:rPr>
            </w:pPr>
            <w:r w:rsidRPr="0063562B">
              <w:rPr>
                <w:rFonts w:ascii="Times New Roman" w:hAnsi="Times New Roman" w:cs="Times New Roman"/>
              </w:rPr>
              <w:t>A</w:t>
            </w:r>
            <w:r w:rsidR="002324AA">
              <w:rPr>
                <w:rFonts w:ascii="Times New Roman" w:hAnsi="Times New Roman" w:cs="Times New Roman"/>
              </w:rPr>
              <w:t>z áruhelyért felelős vámhivatal</w:t>
            </w:r>
          </w:p>
          <w:p w:rsidR="002324AA" w:rsidRDefault="002324AA" w:rsidP="00232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:</w:t>
            </w:r>
          </w:p>
          <w:p w:rsidR="002324AA" w:rsidRDefault="002324AA" w:rsidP="00232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íme:</w:t>
            </w:r>
          </w:p>
          <w:p w:rsidR="002324AA" w:rsidRPr="00CC6218" w:rsidRDefault="002324AA" w:rsidP="00232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onosítószáma:</w:t>
            </w:r>
          </w:p>
          <w:p w:rsidR="002324AA" w:rsidRPr="00CC6218" w:rsidRDefault="002324AA" w:rsidP="00CD1286">
            <w:pPr>
              <w:rPr>
                <w:rFonts w:ascii="Times New Roman" w:hAnsi="Times New Roman" w:cs="Times New Roman"/>
              </w:rPr>
            </w:pPr>
          </w:p>
        </w:tc>
      </w:tr>
      <w:tr w:rsidR="00416975" w:rsidRPr="00CC6218" w:rsidTr="009C623E">
        <w:trPr>
          <w:trHeight w:val="1359"/>
        </w:trPr>
        <w:tc>
          <w:tcPr>
            <w:tcW w:w="3070" w:type="dxa"/>
          </w:tcPr>
          <w:p w:rsidR="00416975" w:rsidRPr="00CC6218" w:rsidRDefault="00416975" w:rsidP="003E3BB5">
            <w:pPr>
              <w:rPr>
                <w:rFonts w:ascii="Times New Roman" w:hAnsi="Times New Roman" w:cs="Times New Roman"/>
              </w:rPr>
            </w:pPr>
            <w:r w:rsidRPr="00CC6218">
              <w:rPr>
                <w:rFonts w:ascii="Times New Roman" w:hAnsi="Times New Roman" w:cs="Times New Roman"/>
              </w:rPr>
              <w:t>Kapcsolattartó személy adatai</w:t>
            </w:r>
            <w:r w:rsidR="00A10D4F">
              <w:rPr>
                <w:rFonts w:ascii="Times New Roman" w:hAnsi="Times New Roman" w:cs="Times New Roman"/>
              </w:rPr>
              <w:t xml:space="preserve"> (opcionális rovat, megadhat</w:t>
            </w:r>
            <w:r w:rsidR="00CA652B">
              <w:rPr>
                <w:rFonts w:ascii="Times New Roman" w:hAnsi="Times New Roman" w:cs="Times New Roman"/>
              </w:rPr>
              <w:t>ó</w:t>
            </w:r>
            <w:r w:rsidR="00A10D4F">
              <w:rPr>
                <w:rFonts w:ascii="Times New Roman" w:hAnsi="Times New Roman" w:cs="Times New Roman"/>
              </w:rPr>
              <w:t xml:space="preserve"> adatok: </w:t>
            </w:r>
            <w:r w:rsidR="00A10D4F" w:rsidRPr="00A10D4F">
              <w:rPr>
                <w:rFonts w:ascii="Times New Roman" w:hAnsi="Times New Roman" w:cs="Times New Roman"/>
              </w:rPr>
              <w:t>név, telefonszám, e-mail cím, stb.</w:t>
            </w:r>
            <w:r w:rsidR="00A10D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71" w:type="dxa"/>
            <w:gridSpan w:val="2"/>
          </w:tcPr>
          <w:p w:rsidR="00416975" w:rsidRPr="00CC6218" w:rsidRDefault="00416975" w:rsidP="003E3BB5">
            <w:pPr>
              <w:rPr>
                <w:rFonts w:ascii="Times New Roman" w:hAnsi="Times New Roman" w:cs="Times New Roman"/>
              </w:rPr>
            </w:pPr>
            <w:r w:rsidRPr="00CC6218">
              <w:rPr>
                <w:rFonts w:ascii="Times New Roman" w:hAnsi="Times New Roman" w:cs="Times New Roman"/>
              </w:rPr>
              <w:t>Áruhely:</w:t>
            </w:r>
          </w:p>
        </w:tc>
        <w:tc>
          <w:tcPr>
            <w:tcW w:w="4847" w:type="dxa"/>
          </w:tcPr>
          <w:p w:rsidR="00416975" w:rsidRPr="00CC6218" w:rsidRDefault="00416975" w:rsidP="00CD1286">
            <w:pPr>
              <w:rPr>
                <w:rFonts w:ascii="Times New Roman" w:hAnsi="Times New Roman" w:cs="Times New Roman"/>
              </w:rPr>
            </w:pPr>
            <w:r w:rsidRPr="00CC6218">
              <w:rPr>
                <w:rFonts w:ascii="Times New Roman" w:hAnsi="Times New Roman" w:cs="Times New Roman"/>
              </w:rPr>
              <w:t>Vámeljárás (az alakiságok előzetes elvégzése iránti kérelem):</w:t>
            </w:r>
          </w:p>
          <w:p w:rsidR="00416975" w:rsidRPr="00CC6218" w:rsidRDefault="00416975" w:rsidP="00CD1286">
            <w:pPr>
              <w:rPr>
                <w:rFonts w:ascii="Times New Roman" w:hAnsi="Times New Roman" w:cs="Times New Roman"/>
              </w:rPr>
            </w:pPr>
          </w:p>
          <w:p w:rsidR="00416975" w:rsidRDefault="00416975" w:rsidP="00CD1286">
            <w:pPr>
              <w:rPr>
                <w:rFonts w:ascii="Times New Roman" w:hAnsi="Times New Roman" w:cs="Times New Roman"/>
              </w:rPr>
            </w:pPr>
          </w:p>
          <w:p w:rsidR="00EA308A" w:rsidRPr="00CC6218" w:rsidRDefault="00A7334F" w:rsidP="003422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EA308A">
              <w:rPr>
                <w:rFonts w:ascii="Times New Roman" w:hAnsi="Times New Roman" w:cs="Times New Roman"/>
                <w:sz w:val="16"/>
                <w:szCs w:val="16"/>
              </w:rPr>
              <w:t xml:space="preserve">érem </w:t>
            </w:r>
            <w:r w:rsidR="00EA308A" w:rsidRPr="00C82EAD">
              <w:rPr>
                <w:rFonts w:ascii="Times New Roman" w:hAnsi="Times New Roman" w:cs="Times New Roman"/>
                <w:sz w:val="16"/>
                <w:szCs w:val="16"/>
              </w:rPr>
              <w:t>az</w:t>
            </w:r>
            <w:r w:rsidR="00EA308A">
              <w:rPr>
                <w:rFonts w:ascii="Times New Roman" w:hAnsi="Times New Roman" w:cs="Times New Roman"/>
                <w:sz w:val="16"/>
                <w:szCs w:val="16"/>
              </w:rPr>
              <w:t xml:space="preserve"> alakiságok előzetes elvégzését </w:t>
            </w:r>
            <w:r w:rsidR="008C7977">
              <w:rPr>
                <w:rFonts w:ascii="Times New Roman" w:hAnsi="Times New Roman" w:cs="Times New Roman"/>
                <w:sz w:val="16"/>
                <w:szCs w:val="16"/>
              </w:rPr>
              <w:sym w:font="Wingdings 2" w:char="F0A3"/>
            </w:r>
          </w:p>
        </w:tc>
      </w:tr>
      <w:tr w:rsidR="00416975" w:rsidRPr="00CC6218" w:rsidTr="009C623E">
        <w:trPr>
          <w:trHeight w:val="1266"/>
        </w:trPr>
        <w:tc>
          <w:tcPr>
            <w:tcW w:w="3070" w:type="dxa"/>
          </w:tcPr>
          <w:p w:rsidR="00416975" w:rsidRPr="00CC6218" w:rsidRDefault="00416975" w:rsidP="00CD1286">
            <w:pPr>
              <w:rPr>
                <w:rFonts w:ascii="Times New Roman" w:hAnsi="Times New Roman" w:cs="Times New Roman"/>
              </w:rPr>
            </w:pPr>
            <w:r w:rsidRPr="00CC6218">
              <w:rPr>
                <w:rFonts w:ascii="Times New Roman" w:hAnsi="Times New Roman" w:cs="Times New Roman"/>
              </w:rPr>
              <w:t>Vámtarifaszám:</w:t>
            </w:r>
          </w:p>
          <w:p w:rsidR="00416975" w:rsidRPr="00CC6218" w:rsidRDefault="00416975" w:rsidP="00CD1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</w:tcPr>
          <w:p w:rsidR="00416975" w:rsidRPr="00CC6218" w:rsidRDefault="00416975" w:rsidP="00CD1286">
            <w:pPr>
              <w:rPr>
                <w:rFonts w:ascii="Times New Roman" w:hAnsi="Times New Roman" w:cs="Times New Roman"/>
              </w:rPr>
            </w:pPr>
            <w:r w:rsidRPr="00CC6218">
              <w:rPr>
                <w:rFonts w:ascii="Times New Roman" w:hAnsi="Times New Roman" w:cs="Times New Roman"/>
              </w:rPr>
              <w:t>Árumegnevezés:</w:t>
            </w:r>
          </w:p>
          <w:p w:rsidR="00416975" w:rsidRPr="00CC6218" w:rsidRDefault="00416975" w:rsidP="00CD1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7" w:type="dxa"/>
          </w:tcPr>
          <w:p w:rsidR="00416975" w:rsidRPr="00CC6218" w:rsidRDefault="00416975" w:rsidP="00CD1286">
            <w:pPr>
              <w:rPr>
                <w:rFonts w:ascii="Times New Roman" w:hAnsi="Times New Roman" w:cs="Times New Roman"/>
              </w:rPr>
            </w:pPr>
            <w:r w:rsidRPr="00CC6218">
              <w:rPr>
                <w:rFonts w:ascii="Times New Roman" w:hAnsi="Times New Roman" w:cs="Times New Roman"/>
              </w:rPr>
              <w:t>Árumennyiség:</w:t>
            </w:r>
          </w:p>
          <w:p w:rsidR="00416975" w:rsidRPr="00CC6218" w:rsidRDefault="00416975" w:rsidP="00CD1286">
            <w:pPr>
              <w:rPr>
                <w:rFonts w:ascii="Times New Roman" w:hAnsi="Times New Roman" w:cs="Times New Roman"/>
              </w:rPr>
            </w:pPr>
          </w:p>
        </w:tc>
      </w:tr>
      <w:tr w:rsidR="00416975" w:rsidRPr="00CC6218" w:rsidTr="00CD1286">
        <w:tc>
          <w:tcPr>
            <w:tcW w:w="3070" w:type="dxa"/>
          </w:tcPr>
          <w:p w:rsidR="00416975" w:rsidRPr="00CC6218" w:rsidRDefault="00416975" w:rsidP="00CD1286">
            <w:pPr>
              <w:rPr>
                <w:rFonts w:ascii="Times New Roman" w:hAnsi="Times New Roman" w:cs="Times New Roman"/>
              </w:rPr>
            </w:pPr>
            <w:r w:rsidRPr="00CC6218">
              <w:rPr>
                <w:rFonts w:ascii="Times New Roman" w:hAnsi="Times New Roman" w:cs="Times New Roman"/>
              </w:rPr>
              <w:t>Vámérték:</w:t>
            </w:r>
          </w:p>
          <w:p w:rsidR="00416975" w:rsidRPr="00CC6218" w:rsidRDefault="00416975" w:rsidP="00CD1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</w:tcPr>
          <w:p w:rsidR="00416975" w:rsidRPr="00CC6218" w:rsidRDefault="00416975" w:rsidP="00CD1286">
            <w:pPr>
              <w:rPr>
                <w:rFonts w:ascii="Times New Roman" w:hAnsi="Times New Roman" w:cs="Times New Roman"/>
              </w:rPr>
            </w:pPr>
            <w:r w:rsidRPr="00CC6218">
              <w:rPr>
                <w:rFonts w:ascii="Times New Roman" w:hAnsi="Times New Roman" w:cs="Times New Roman"/>
              </w:rPr>
              <w:t>Behozatali vagy kiviteli vám típusa:</w:t>
            </w:r>
          </w:p>
        </w:tc>
        <w:tc>
          <w:tcPr>
            <w:tcW w:w="4847" w:type="dxa"/>
          </w:tcPr>
          <w:p w:rsidR="00416975" w:rsidRPr="00CC6218" w:rsidRDefault="00416975" w:rsidP="00CD1286">
            <w:pPr>
              <w:rPr>
                <w:rFonts w:ascii="Times New Roman" w:hAnsi="Times New Roman" w:cs="Times New Roman"/>
              </w:rPr>
            </w:pPr>
            <w:r w:rsidRPr="00CC6218">
              <w:rPr>
                <w:rFonts w:ascii="Times New Roman" w:hAnsi="Times New Roman" w:cs="Times New Roman"/>
              </w:rPr>
              <w:t>A visszafizetendő vagy elengedendő behozatali vagy kiviteli vám összege:</w:t>
            </w:r>
          </w:p>
          <w:p w:rsidR="00416975" w:rsidRPr="00CC6218" w:rsidRDefault="00660027" w:rsidP="00CD1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:rsidR="00416975" w:rsidRPr="00CC6218" w:rsidRDefault="00416975" w:rsidP="00CD1286">
            <w:pPr>
              <w:rPr>
                <w:rFonts w:ascii="Times New Roman" w:hAnsi="Times New Roman" w:cs="Times New Roman"/>
              </w:rPr>
            </w:pPr>
          </w:p>
        </w:tc>
      </w:tr>
      <w:tr w:rsidR="00416975" w:rsidRPr="00CC6218" w:rsidTr="00CD1286">
        <w:tc>
          <w:tcPr>
            <w:tcW w:w="10988" w:type="dxa"/>
            <w:gridSpan w:val="4"/>
          </w:tcPr>
          <w:p w:rsidR="00416975" w:rsidRPr="00CC6218" w:rsidRDefault="00416975" w:rsidP="00CD1286">
            <w:pPr>
              <w:rPr>
                <w:rFonts w:ascii="Times New Roman" w:hAnsi="Times New Roman" w:cs="Times New Roman"/>
              </w:rPr>
            </w:pPr>
            <w:r w:rsidRPr="00CC6218">
              <w:rPr>
                <w:rFonts w:ascii="Times New Roman" w:hAnsi="Times New Roman" w:cs="Times New Roman"/>
              </w:rPr>
              <w:t>A visszafizetés vagy elengedés alapjául szolgáló okok leírása/Különleges megjegyzések:</w:t>
            </w:r>
          </w:p>
          <w:p w:rsidR="00416975" w:rsidRPr="00CC6218" w:rsidRDefault="00416975" w:rsidP="00CD1286">
            <w:pPr>
              <w:rPr>
                <w:rFonts w:ascii="Times New Roman" w:hAnsi="Times New Roman" w:cs="Times New Roman"/>
              </w:rPr>
            </w:pPr>
          </w:p>
          <w:p w:rsidR="00416975" w:rsidRPr="00CC6218" w:rsidRDefault="00416975" w:rsidP="00CD1286">
            <w:pPr>
              <w:rPr>
                <w:rFonts w:ascii="Times New Roman" w:hAnsi="Times New Roman" w:cs="Times New Roman"/>
              </w:rPr>
            </w:pPr>
          </w:p>
          <w:p w:rsidR="00416975" w:rsidRPr="00CC6218" w:rsidRDefault="00416975" w:rsidP="00CD1286">
            <w:pPr>
              <w:rPr>
                <w:rFonts w:ascii="Times New Roman" w:hAnsi="Times New Roman" w:cs="Times New Roman"/>
              </w:rPr>
            </w:pPr>
          </w:p>
          <w:p w:rsidR="00416975" w:rsidRPr="00CC6218" w:rsidRDefault="00416975" w:rsidP="00CD1286">
            <w:pPr>
              <w:rPr>
                <w:rFonts w:ascii="Times New Roman" w:hAnsi="Times New Roman" w:cs="Times New Roman"/>
              </w:rPr>
            </w:pPr>
          </w:p>
          <w:p w:rsidR="00416975" w:rsidRPr="00CC6218" w:rsidRDefault="00416975" w:rsidP="00CD1286">
            <w:pPr>
              <w:rPr>
                <w:rFonts w:ascii="Times New Roman" w:hAnsi="Times New Roman" w:cs="Times New Roman"/>
              </w:rPr>
            </w:pPr>
          </w:p>
          <w:p w:rsidR="00416975" w:rsidRPr="00CC6218" w:rsidRDefault="00416975" w:rsidP="00CD1286">
            <w:pPr>
              <w:rPr>
                <w:rFonts w:ascii="Times New Roman" w:hAnsi="Times New Roman" w:cs="Times New Roman"/>
              </w:rPr>
            </w:pPr>
          </w:p>
        </w:tc>
      </w:tr>
      <w:tr w:rsidR="00416975" w:rsidRPr="00CC6218" w:rsidTr="00CD1286">
        <w:trPr>
          <w:trHeight w:val="755"/>
        </w:trPr>
        <w:tc>
          <w:tcPr>
            <w:tcW w:w="10988" w:type="dxa"/>
            <w:gridSpan w:val="4"/>
          </w:tcPr>
          <w:p w:rsidR="00416975" w:rsidRPr="00CC6218" w:rsidRDefault="00416975" w:rsidP="00CD1286">
            <w:pPr>
              <w:rPr>
                <w:rFonts w:ascii="Times New Roman" w:hAnsi="Times New Roman" w:cs="Times New Roman"/>
              </w:rPr>
            </w:pPr>
            <w:r w:rsidRPr="00CC6218">
              <w:rPr>
                <w:rFonts w:ascii="Times New Roman" w:hAnsi="Times New Roman" w:cs="Times New Roman"/>
              </w:rPr>
              <w:t>Csatolt okmányok:</w:t>
            </w:r>
          </w:p>
          <w:p w:rsidR="00416975" w:rsidRPr="00CC6218" w:rsidRDefault="00416975" w:rsidP="00CD1286">
            <w:pPr>
              <w:rPr>
                <w:rFonts w:ascii="Times New Roman" w:hAnsi="Times New Roman" w:cs="Times New Roman"/>
              </w:rPr>
            </w:pPr>
          </w:p>
        </w:tc>
      </w:tr>
      <w:tr w:rsidR="00416975" w:rsidRPr="00CC6218" w:rsidTr="00CD1286">
        <w:trPr>
          <w:trHeight w:val="552"/>
        </w:trPr>
        <w:tc>
          <w:tcPr>
            <w:tcW w:w="10988" w:type="dxa"/>
            <w:gridSpan w:val="4"/>
          </w:tcPr>
          <w:p w:rsidR="00416975" w:rsidRPr="00CC6218" w:rsidRDefault="00416975" w:rsidP="00CD1286">
            <w:pPr>
              <w:rPr>
                <w:rFonts w:ascii="Times New Roman" w:hAnsi="Times New Roman" w:cs="Times New Roman"/>
              </w:rPr>
            </w:pPr>
            <w:r w:rsidRPr="00CC6218">
              <w:rPr>
                <w:rFonts w:ascii="Times New Roman" w:hAnsi="Times New Roman" w:cs="Times New Roman"/>
              </w:rPr>
              <w:t>Banki és bankszámlaadatok:</w:t>
            </w:r>
          </w:p>
        </w:tc>
      </w:tr>
      <w:tr w:rsidR="00416975" w:rsidRPr="00CC6218" w:rsidTr="00CD1286">
        <w:tc>
          <w:tcPr>
            <w:tcW w:w="4606" w:type="dxa"/>
            <w:gridSpan w:val="2"/>
          </w:tcPr>
          <w:p w:rsidR="00416975" w:rsidRPr="00CC6218" w:rsidRDefault="00416975" w:rsidP="00CD1286">
            <w:pPr>
              <w:rPr>
                <w:rFonts w:ascii="Times New Roman" w:hAnsi="Times New Roman" w:cs="Times New Roman"/>
              </w:rPr>
            </w:pPr>
            <w:r w:rsidRPr="00CC6218">
              <w:rPr>
                <w:rFonts w:ascii="Times New Roman" w:hAnsi="Times New Roman" w:cs="Times New Roman"/>
              </w:rPr>
              <w:t>Hely, dátum:</w:t>
            </w:r>
          </w:p>
          <w:p w:rsidR="00416975" w:rsidRPr="00CC6218" w:rsidRDefault="00416975" w:rsidP="00CD1286">
            <w:pPr>
              <w:rPr>
                <w:rFonts w:ascii="Times New Roman" w:hAnsi="Times New Roman" w:cs="Times New Roman"/>
              </w:rPr>
            </w:pPr>
          </w:p>
          <w:p w:rsidR="00416975" w:rsidRPr="00CC6218" w:rsidRDefault="00416975" w:rsidP="00CD1286">
            <w:pPr>
              <w:rPr>
                <w:rFonts w:ascii="Times New Roman" w:hAnsi="Times New Roman" w:cs="Times New Roman"/>
              </w:rPr>
            </w:pPr>
          </w:p>
          <w:p w:rsidR="00416975" w:rsidRPr="00CC6218" w:rsidRDefault="00416975" w:rsidP="00CD1286">
            <w:pPr>
              <w:rPr>
                <w:rFonts w:ascii="Times New Roman" w:hAnsi="Times New Roman" w:cs="Times New Roman"/>
              </w:rPr>
            </w:pPr>
          </w:p>
          <w:p w:rsidR="00416975" w:rsidRPr="00CC6218" w:rsidRDefault="00416975" w:rsidP="00CD1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2" w:type="dxa"/>
            <w:gridSpan w:val="2"/>
          </w:tcPr>
          <w:p w:rsidR="00416975" w:rsidRPr="00CC6218" w:rsidRDefault="00416975" w:rsidP="00CD1286">
            <w:pPr>
              <w:rPr>
                <w:rFonts w:ascii="Times New Roman" w:hAnsi="Times New Roman" w:cs="Times New Roman"/>
              </w:rPr>
            </w:pPr>
            <w:r w:rsidRPr="00CC6218">
              <w:rPr>
                <w:rFonts w:ascii="Times New Roman" w:hAnsi="Times New Roman" w:cs="Times New Roman"/>
              </w:rPr>
              <w:t>Aláírás/hitelesítés</w:t>
            </w:r>
          </w:p>
          <w:p w:rsidR="00416975" w:rsidRPr="00CC6218" w:rsidRDefault="00416975" w:rsidP="00CD1286">
            <w:pPr>
              <w:rPr>
                <w:rFonts w:ascii="Times New Roman" w:hAnsi="Times New Roman" w:cs="Times New Roman"/>
              </w:rPr>
            </w:pPr>
          </w:p>
        </w:tc>
      </w:tr>
    </w:tbl>
    <w:p w:rsidR="00416975" w:rsidRPr="00CC6218" w:rsidRDefault="00416975">
      <w:pPr>
        <w:rPr>
          <w:rFonts w:ascii="Times New Roman" w:hAnsi="Times New Roman" w:cs="Times New Roman"/>
        </w:rPr>
      </w:pPr>
    </w:p>
    <w:p w:rsidR="00924175" w:rsidRPr="00CC6218" w:rsidRDefault="00924175" w:rsidP="00B205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6218">
        <w:rPr>
          <w:rFonts w:ascii="Times New Roman" w:hAnsi="Times New Roman" w:cs="Times New Roman"/>
          <w:sz w:val="24"/>
          <w:szCs w:val="24"/>
        </w:rPr>
        <w:br w:type="page"/>
      </w:r>
    </w:p>
    <w:p w:rsidR="00C82EAD" w:rsidRPr="00C82EAD" w:rsidRDefault="00C82EAD" w:rsidP="00B205B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A112E" w:rsidRPr="00C82EAD" w:rsidRDefault="000A673B" w:rsidP="00B205B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82EAD">
        <w:rPr>
          <w:rFonts w:ascii="Times New Roman" w:hAnsi="Times New Roman" w:cs="Times New Roman"/>
          <w:b/>
          <w:sz w:val="16"/>
          <w:szCs w:val="16"/>
        </w:rPr>
        <w:t>Segítség egyes rovatok kitöltéséhez</w:t>
      </w:r>
    </w:p>
    <w:p w:rsidR="00B93ACB" w:rsidRPr="00C82EAD" w:rsidRDefault="00B93ACB" w:rsidP="00B93AC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93ACB" w:rsidRPr="00C82EAD" w:rsidRDefault="00B93ACB" w:rsidP="000417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A673B" w:rsidRPr="00C82EAD" w:rsidRDefault="000A673B" w:rsidP="000417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82EAD">
        <w:rPr>
          <w:rFonts w:ascii="Times New Roman" w:hAnsi="Times New Roman" w:cs="Times New Roman"/>
          <w:b/>
          <w:sz w:val="16"/>
          <w:szCs w:val="16"/>
        </w:rPr>
        <w:t>Vámhivatal, ahol a vámtartozást közölték:</w:t>
      </w:r>
      <w:r w:rsidRPr="00C82EAD">
        <w:rPr>
          <w:rFonts w:ascii="Times New Roman" w:hAnsi="Times New Roman" w:cs="Times New Roman"/>
          <w:sz w:val="16"/>
          <w:szCs w:val="16"/>
        </w:rPr>
        <w:t xml:space="preserve"> Adja meg annak a vámhivatalnak az azonosítóját, ahol a visszafizetésre vagy elengedésre irányuló kérelem tárgyát képező behozatali vagy kiviteli vámot közölték. Papíralapú kérelem esetében adja meg az érintett vámhivatal nevét és pontos címét, és ha van, postai irányítószámát.</w:t>
      </w:r>
    </w:p>
    <w:p w:rsidR="00B93ACB" w:rsidRPr="00C82EAD" w:rsidRDefault="00B93ACB" w:rsidP="000417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8597E" w:rsidRPr="00C82EAD" w:rsidRDefault="00D8597E" w:rsidP="000417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82EAD">
        <w:rPr>
          <w:rFonts w:ascii="Times New Roman" w:hAnsi="Times New Roman" w:cs="Times New Roman"/>
          <w:b/>
          <w:sz w:val="16"/>
          <w:szCs w:val="16"/>
        </w:rPr>
        <w:t>Az áruhelyért felelős vámhivatal:</w:t>
      </w:r>
      <w:r w:rsidRPr="00C82EAD">
        <w:rPr>
          <w:rFonts w:ascii="Times New Roman" w:hAnsi="Times New Roman" w:cs="Times New Roman"/>
          <w:sz w:val="16"/>
          <w:szCs w:val="16"/>
        </w:rPr>
        <w:t xml:space="preserve"> ezt az információt csak akkor kell megadni, ha a hivatal eltér a vámhivataltól, ahol a vámtartozást közölték. Adja meg az érintett vámhivatal azonosítóját. Papíralapú kérelem esetében adja meg az érintett vámhivatal nevét és pontos címét, és ha van, postai irányítószámát.</w:t>
      </w:r>
    </w:p>
    <w:p w:rsidR="00B93ACB" w:rsidRPr="00C82EAD" w:rsidRDefault="00B93ACB" w:rsidP="000417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8597E" w:rsidRPr="00C82EAD" w:rsidRDefault="00D8597E" w:rsidP="00041714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82EAD">
        <w:rPr>
          <w:rFonts w:ascii="Times New Roman" w:hAnsi="Times New Roman" w:cs="Times New Roman"/>
          <w:b/>
          <w:sz w:val="16"/>
          <w:szCs w:val="16"/>
        </w:rPr>
        <w:t xml:space="preserve">Kérelem típuskódja: </w:t>
      </w:r>
    </w:p>
    <w:p w:rsidR="00924943" w:rsidRPr="00C82EAD" w:rsidRDefault="00924943" w:rsidP="00041714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82EAD">
        <w:rPr>
          <w:rFonts w:ascii="Times New Roman" w:hAnsi="Times New Roman" w:cs="Times New Roman"/>
          <w:sz w:val="16"/>
          <w:szCs w:val="16"/>
        </w:rPr>
        <w:t>REP: Behozatali vagy kiviteli vám összegének visszafizetésére vonatkozó kérelem</w:t>
      </w:r>
    </w:p>
    <w:p w:rsidR="00924943" w:rsidRPr="00C82EAD" w:rsidRDefault="00924943" w:rsidP="00041714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82EAD">
        <w:rPr>
          <w:rFonts w:ascii="Times New Roman" w:hAnsi="Times New Roman" w:cs="Times New Roman"/>
          <w:sz w:val="16"/>
          <w:szCs w:val="16"/>
        </w:rPr>
        <w:t xml:space="preserve">REM: Behozatali vagy kiviteli vám összegének elengedésére vonatkozó kérelem </w:t>
      </w:r>
    </w:p>
    <w:p w:rsidR="00B93ACB" w:rsidRPr="00C82EAD" w:rsidRDefault="00B93ACB" w:rsidP="000417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7550E" w:rsidRPr="00C82EAD" w:rsidRDefault="0007550E" w:rsidP="000417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82EAD">
        <w:rPr>
          <w:rFonts w:ascii="Times New Roman" w:hAnsi="Times New Roman" w:cs="Times New Roman"/>
          <w:b/>
          <w:sz w:val="16"/>
          <w:szCs w:val="16"/>
        </w:rPr>
        <w:t>Határozat hivatkozási száma:</w:t>
      </w:r>
      <w:r w:rsidRPr="00C82EAD">
        <w:rPr>
          <w:rFonts w:ascii="Times New Roman" w:hAnsi="Times New Roman" w:cs="Times New Roman"/>
          <w:sz w:val="16"/>
          <w:szCs w:val="16"/>
        </w:rPr>
        <w:t xml:space="preserve"> Csak akkor</w:t>
      </w:r>
      <w:r w:rsidR="00B93ACB" w:rsidRPr="00C82EAD">
        <w:rPr>
          <w:rFonts w:ascii="Times New Roman" w:hAnsi="Times New Roman" w:cs="Times New Roman"/>
          <w:sz w:val="16"/>
          <w:szCs w:val="16"/>
        </w:rPr>
        <w:t xml:space="preserve"> kell kitölteni (határozatszámot megadni)</w:t>
      </w:r>
      <w:r w:rsidRPr="00C82EAD">
        <w:rPr>
          <w:rFonts w:ascii="Times New Roman" w:hAnsi="Times New Roman" w:cs="Times New Roman"/>
          <w:sz w:val="16"/>
          <w:szCs w:val="16"/>
        </w:rPr>
        <w:t>, ha egy korábbi visszafizetésről/elengedésről rendelkező határozatra irányul a kérelem</w:t>
      </w:r>
      <w:r w:rsidR="00B93ACB" w:rsidRPr="00C82EAD">
        <w:rPr>
          <w:rFonts w:ascii="Times New Roman" w:hAnsi="Times New Roman" w:cs="Times New Roman"/>
          <w:sz w:val="16"/>
          <w:szCs w:val="16"/>
        </w:rPr>
        <w:t>.</w:t>
      </w:r>
    </w:p>
    <w:p w:rsidR="00B93ACB" w:rsidRPr="00C82EAD" w:rsidRDefault="00B93ACB" w:rsidP="00041714">
      <w:pPr>
        <w:tabs>
          <w:tab w:val="left" w:pos="224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B7700" w:rsidRPr="00C82EAD" w:rsidRDefault="00B93ACB" w:rsidP="00041714">
      <w:pPr>
        <w:tabs>
          <w:tab w:val="left" w:pos="224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82EAD">
        <w:rPr>
          <w:rFonts w:ascii="Times New Roman" w:hAnsi="Times New Roman" w:cs="Times New Roman"/>
          <w:b/>
          <w:sz w:val="16"/>
          <w:szCs w:val="16"/>
        </w:rPr>
        <w:t>Beszedés jogcíme:</w:t>
      </w:r>
      <w:r w:rsidRPr="00C82EAD">
        <w:rPr>
          <w:rFonts w:ascii="Times New Roman" w:hAnsi="Times New Roman" w:cs="Times New Roman"/>
          <w:sz w:val="16"/>
          <w:szCs w:val="16"/>
        </w:rPr>
        <w:t xml:space="preserve"> Adja meg a vám-árunyilatkozat vagy bármely más olyan okmány hivatkozási számát, amely a visszafizetésre vagy elengedésre irányuló kérelem tárgyát képező behozatali vagy kiviteli vám közlésének alapot adott.</w:t>
      </w:r>
    </w:p>
    <w:p w:rsidR="00FB7700" w:rsidRPr="00C82EAD" w:rsidRDefault="00FB7700" w:rsidP="00041714">
      <w:pPr>
        <w:tabs>
          <w:tab w:val="left" w:pos="224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005B4" w:rsidRPr="00C82EAD" w:rsidRDefault="00FB7700" w:rsidP="00041714">
      <w:pPr>
        <w:tabs>
          <w:tab w:val="left" w:pos="224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82EAD">
        <w:rPr>
          <w:rFonts w:ascii="Times New Roman" w:hAnsi="Times New Roman" w:cs="Times New Roman"/>
          <w:b/>
          <w:sz w:val="16"/>
          <w:szCs w:val="16"/>
        </w:rPr>
        <w:t>Jogalap:</w:t>
      </w:r>
      <w:r w:rsidRPr="00C82EAD">
        <w:rPr>
          <w:rFonts w:ascii="Times New Roman" w:hAnsi="Times New Roman" w:cs="Times New Roman"/>
          <w:sz w:val="16"/>
          <w:szCs w:val="16"/>
        </w:rPr>
        <w:t xml:space="preserve"> A megfelelő kód használatával adja meg behozatali vagy kiviteli vám visszafizetésre vagy elengedé</w:t>
      </w:r>
      <w:r w:rsidR="002F54FE" w:rsidRPr="00C82EAD">
        <w:rPr>
          <w:rFonts w:ascii="Times New Roman" w:hAnsi="Times New Roman" w:cs="Times New Roman"/>
          <w:sz w:val="16"/>
          <w:szCs w:val="16"/>
        </w:rPr>
        <w:t>sre irányuló kérelem jogalapját</w:t>
      </w:r>
      <w:r w:rsidR="000005B4" w:rsidRPr="00C82EAD">
        <w:rPr>
          <w:rFonts w:ascii="Times New Roman" w:hAnsi="Times New Roman" w:cs="Times New Roman"/>
          <w:sz w:val="16"/>
          <w:szCs w:val="16"/>
        </w:rPr>
        <w:t>.</w:t>
      </w:r>
    </w:p>
    <w:p w:rsidR="000005B4" w:rsidRPr="00C82EAD" w:rsidRDefault="000005B4" w:rsidP="00B93ACB">
      <w:pPr>
        <w:tabs>
          <w:tab w:val="left" w:pos="2244"/>
        </w:tabs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6551"/>
        <w:gridCol w:w="3537"/>
      </w:tblGrid>
      <w:tr w:rsidR="000005B4" w:rsidRPr="00C82EAD" w:rsidTr="0034222D">
        <w:tc>
          <w:tcPr>
            <w:tcW w:w="566" w:type="dxa"/>
          </w:tcPr>
          <w:p w:rsidR="000005B4" w:rsidRPr="00C82EAD" w:rsidRDefault="000005B4" w:rsidP="000005B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EAD">
              <w:rPr>
                <w:rFonts w:ascii="Times New Roman" w:hAnsi="Times New Roman" w:cs="Times New Roman"/>
                <w:sz w:val="16"/>
                <w:szCs w:val="16"/>
              </w:rPr>
              <w:t>Kód</w:t>
            </w:r>
          </w:p>
        </w:tc>
        <w:tc>
          <w:tcPr>
            <w:tcW w:w="6551" w:type="dxa"/>
          </w:tcPr>
          <w:p w:rsidR="000005B4" w:rsidRPr="00C82EAD" w:rsidRDefault="000005B4" w:rsidP="000005B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EAD">
              <w:rPr>
                <w:rFonts w:ascii="Times New Roman" w:hAnsi="Times New Roman" w:cs="Times New Roman"/>
                <w:sz w:val="16"/>
                <w:szCs w:val="16"/>
              </w:rPr>
              <w:t>Megnevezés</w:t>
            </w:r>
          </w:p>
        </w:tc>
        <w:tc>
          <w:tcPr>
            <w:tcW w:w="3537" w:type="dxa"/>
          </w:tcPr>
          <w:p w:rsidR="000005B4" w:rsidRPr="00C82EAD" w:rsidRDefault="000005B4" w:rsidP="000005B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EAD">
              <w:rPr>
                <w:rFonts w:ascii="Times New Roman" w:hAnsi="Times New Roman" w:cs="Times New Roman"/>
                <w:sz w:val="16"/>
                <w:szCs w:val="16"/>
              </w:rPr>
              <w:t>Jogalap</w:t>
            </w:r>
          </w:p>
        </w:tc>
      </w:tr>
      <w:tr w:rsidR="000005B4" w:rsidRPr="00C82EAD" w:rsidTr="0034222D">
        <w:tc>
          <w:tcPr>
            <w:tcW w:w="566" w:type="dxa"/>
          </w:tcPr>
          <w:p w:rsidR="000005B4" w:rsidRPr="00C82EAD" w:rsidRDefault="000005B4" w:rsidP="00B93ACB">
            <w:pPr>
              <w:tabs>
                <w:tab w:val="left" w:pos="224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82EA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6551" w:type="dxa"/>
          </w:tcPr>
          <w:p w:rsidR="000005B4" w:rsidRPr="00C82EAD" w:rsidRDefault="000005B4" w:rsidP="00B93ACB">
            <w:pPr>
              <w:tabs>
                <w:tab w:val="left" w:pos="224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82EAD">
              <w:rPr>
                <w:rFonts w:ascii="Times New Roman" w:hAnsi="Times New Roman" w:cs="Times New Roman"/>
                <w:sz w:val="16"/>
                <w:szCs w:val="16"/>
              </w:rPr>
              <w:t>A behozatali vagy kiviteli vám túlzott mértékben felszámított összege</w:t>
            </w:r>
          </w:p>
        </w:tc>
        <w:tc>
          <w:tcPr>
            <w:tcW w:w="3537" w:type="dxa"/>
          </w:tcPr>
          <w:p w:rsidR="000005B4" w:rsidRPr="00C82EAD" w:rsidRDefault="000005B4" w:rsidP="00B93ACB">
            <w:pPr>
              <w:tabs>
                <w:tab w:val="left" w:pos="224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82EAD">
              <w:rPr>
                <w:rFonts w:ascii="Times New Roman" w:hAnsi="Times New Roman" w:cs="Times New Roman"/>
                <w:sz w:val="16"/>
                <w:szCs w:val="16"/>
              </w:rPr>
              <w:t>a Vámkódex 117. cikke</w:t>
            </w:r>
          </w:p>
        </w:tc>
      </w:tr>
      <w:tr w:rsidR="000005B4" w:rsidRPr="00C82EAD" w:rsidTr="0034222D">
        <w:tc>
          <w:tcPr>
            <w:tcW w:w="566" w:type="dxa"/>
          </w:tcPr>
          <w:p w:rsidR="000005B4" w:rsidRPr="00C82EAD" w:rsidRDefault="000005B4" w:rsidP="00B93ACB">
            <w:pPr>
              <w:tabs>
                <w:tab w:val="left" w:pos="224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82EAD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6551" w:type="dxa"/>
          </w:tcPr>
          <w:p w:rsidR="000005B4" w:rsidRPr="00C82EAD" w:rsidRDefault="000005B4" w:rsidP="00B93ACB">
            <w:pPr>
              <w:tabs>
                <w:tab w:val="left" w:pos="224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82EAD">
              <w:rPr>
                <w:rFonts w:ascii="Times New Roman" w:hAnsi="Times New Roman" w:cs="Times New Roman"/>
                <w:sz w:val="16"/>
                <w:szCs w:val="16"/>
              </w:rPr>
              <w:t>Hibás áruk vagy a szerződés feltételeinek nem megfelelő áruk</w:t>
            </w:r>
          </w:p>
        </w:tc>
        <w:tc>
          <w:tcPr>
            <w:tcW w:w="3537" w:type="dxa"/>
          </w:tcPr>
          <w:p w:rsidR="000005B4" w:rsidRPr="00C82EAD" w:rsidRDefault="000005B4" w:rsidP="00B93ACB">
            <w:pPr>
              <w:tabs>
                <w:tab w:val="left" w:pos="224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82EAD">
              <w:rPr>
                <w:rFonts w:ascii="Times New Roman" w:hAnsi="Times New Roman" w:cs="Times New Roman"/>
                <w:sz w:val="16"/>
                <w:szCs w:val="16"/>
              </w:rPr>
              <w:t>a Vámkódex 118. cikke</w:t>
            </w:r>
          </w:p>
        </w:tc>
      </w:tr>
      <w:tr w:rsidR="000005B4" w:rsidRPr="00C82EAD" w:rsidTr="0034222D">
        <w:tc>
          <w:tcPr>
            <w:tcW w:w="566" w:type="dxa"/>
          </w:tcPr>
          <w:p w:rsidR="000005B4" w:rsidRPr="00C82EAD" w:rsidRDefault="000005B4" w:rsidP="00B93ACB">
            <w:pPr>
              <w:tabs>
                <w:tab w:val="left" w:pos="224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82EAD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6551" w:type="dxa"/>
          </w:tcPr>
          <w:p w:rsidR="000005B4" w:rsidRPr="00C82EAD" w:rsidRDefault="000005B4" w:rsidP="00B93ACB">
            <w:pPr>
              <w:tabs>
                <w:tab w:val="left" w:pos="224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82EAD">
              <w:rPr>
                <w:rFonts w:ascii="Times New Roman" w:hAnsi="Times New Roman" w:cs="Times New Roman"/>
                <w:sz w:val="16"/>
                <w:szCs w:val="16"/>
              </w:rPr>
              <w:t>Az illetékes hatóságok által elkövetett hiba</w:t>
            </w:r>
          </w:p>
        </w:tc>
        <w:tc>
          <w:tcPr>
            <w:tcW w:w="3537" w:type="dxa"/>
          </w:tcPr>
          <w:p w:rsidR="000005B4" w:rsidRPr="00C82EAD" w:rsidRDefault="000005B4" w:rsidP="00B93ACB">
            <w:pPr>
              <w:tabs>
                <w:tab w:val="left" w:pos="224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82EAD">
              <w:rPr>
                <w:rFonts w:ascii="Times New Roman" w:hAnsi="Times New Roman" w:cs="Times New Roman"/>
                <w:sz w:val="16"/>
                <w:szCs w:val="16"/>
              </w:rPr>
              <w:t>a Vámkódex 119. cikke</w:t>
            </w:r>
          </w:p>
        </w:tc>
      </w:tr>
      <w:tr w:rsidR="000005B4" w:rsidRPr="00C82EAD" w:rsidTr="0034222D">
        <w:tc>
          <w:tcPr>
            <w:tcW w:w="566" w:type="dxa"/>
          </w:tcPr>
          <w:p w:rsidR="000005B4" w:rsidRPr="00C82EAD" w:rsidRDefault="000005B4" w:rsidP="00B93ACB">
            <w:pPr>
              <w:tabs>
                <w:tab w:val="left" w:pos="224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82EAD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6551" w:type="dxa"/>
          </w:tcPr>
          <w:p w:rsidR="000005B4" w:rsidRPr="00C82EAD" w:rsidRDefault="000005B4" w:rsidP="004017D4">
            <w:pPr>
              <w:tabs>
                <w:tab w:val="left" w:pos="224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82EAD">
              <w:rPr>
                <w:rFonts w:ascii="Times New Roman" w:hAnsi="Times New Roman" w:cs="Times New Roman"/>
                <w:sz w:val="16"/>
                <w:szCs w:val="16"/>
              </w:rPr>
              <w:t>Méltányosság</w:t>
            </w:r>
          </w:p>
        </w:tc>
        <w:tc>
          <w:tcPr>
            <w:tcW w:w="3537" w:type="dxa"/>
          </w:tcPr>
          <w:p w:rsidR="000005B4" w:rsidRPr="00C82EAD" w:rsidRDefault="000005B4" w:rsidP="00B93ACB">
            <w:pPr>
              <w:tabs>
                <w:tab w:val="left" w:pos="224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82EAD">
              <w:rPr>
                <w:rFonts w:ascii="Times New Roman" w:hAnsi="Times New Roman" w:cs="Times New Roman"/>
                <w:sz w:val="16"/>
                <w:szCs w:val="16"/>
              </w:rPr>
              <w:t>a Vámkódex 120. cikke</w:t>
            </w:r>
          </w:p>
        </w:tc>
      </w:tr>
      <w:tr w:rsidR="000005B4" w:rsidRPr="00C82EAD" w:rsidTr="0034222D">
        <w:tc>
          <w:tcPr>
            <w:tcW w:w="566" w:type="dxa"/>
          </w:tcPr>
          <w:p w:rsidR="000005B4" w:rsidRPr="00C82EAD" w:rsidRDefault="000005B4" w:rsidP="00B93ACB">
            <w:pPr>
              <w:tabs>
                <w:tab w:val="left" w:pos="224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82EAD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6551" w:type="dxa"/>
          </w:tcPr>
          <w:p w:rsidR="000005B4" w:rsidRPr="00C82EAD" w:rsidRDefault="000005B4" w:rsidP="00710A7A">
            <w:pPr>
              <w:tabs>
                <w:tab w:val="left" w:pos="224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82EAD">
              <w:rPr>
                <w:rFonts w:ascii="Times New Roman" w:hAnsi="Times New Roman" w:cs="Times New Roman"/>
                <w:sz w:val="16"/>
                <w:szCs w:val="16"/>
              </w:rPr>
              <w:t xml:space="preserve">A Vámkódex 174. cikkével összhangban érvénytelenített vám-árunyilatkozattal összefüggésben megfizetett behozatali vagy kiviteli vám összege </w:t>
            </w:r>
          </w:p>
        </w:tc>
        <w:tc>
          <w:tcPr>
            <w:tcW w:w="3537" w:type="dxa"/>
          </w:tcPr>
          <w:p w:rsidR="000005B4" w:rsidRPr="00C82EAD" w:rsidRDefault="000005B4" w:rsidP="0034222D">
            <w:pPr>
              <w:tabs>
                <w:tab w:val="left" w:pos="224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82EAD">
              <w:rPr>
                <w:rFonts w:ascii="Times New Roman" w:hAnsi="Times New Roman" w:cs="Times New Roman"/>
                <w:sz w:val="16"/>
                <w:szCs w:val="16"/>
              </w:rPr>
              <w:t xml:space="preserve">a Vámkódex 116. cikkének </w:t>
            </w:r>
            <w:r w:rsidR="0034222D">
              <w:rPr>
                <w:rFonts w:ascii="Times New Roman" w:hAnsi="Times New Roman" w:cs="Times New Roman"/>
                <w:sz w:val="16"/>
                <w:szCs w:val="16"/>
              </w:rPr>
              <w:t xml:space="preserve">második </w:t>
            </w:r>
            <w:proofErr w:type="spellStart"/>
            <w:r w:rsidR="0034222D">
              <w:rPr>
                <w:rFonts w:ascii="Times New Roman" w:hAnsi="Times New Roman" w:cs="Times New Roman"/>
                <w:sz w:val="16"/>
                <w:szCs w:val="16"/>
              </w:rPr>
              <w:t>al</w:t>
            </w:r>
            <w:r w:rsidRPr="00C82EAD">
              <w:rPr>
                <w:rFonts w:ascii="Times New Roman" w:hAnsi="Times New Roman" w:cs="Times New Roman"/>
                <w:sz w:val="16"/>
                <w:szCs w:val="16"/>
              </w:rPr>
              <w:t>bekezdése</w:t>
            </w:r>
            <w:proofErr w:type="spellEnd"/>
          </w:p>
        </w:tc>
      </w:tr>
    </w:tbl>
    <w:p w:rsidR="00CC6218" w:rsidRPr="00C82EAD" w:rsidRDefault="00CC6218" w:rsidP="006115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1714" w:rsidRPr="00C82EAD" w:rsidRDefault="00041714" w:rsidP="006115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2EAD">
        <w:rPr>
          <w:rFonts w:ascii="Times New Roman" w:hAnsi="Times New Roman" w:cs="Times New Roman"/>
          <w:b/>
          <w:sz w:val="16"/>
          <w:szCs w:val="16"/>
        </w:rPr>
        <w:t>Áruhely:</w:t>
      </w:r>
      <w:r w:rsidRPr="00C82EAD">
        <w:rPr>
          <w:rFonts w:ascii="Times New Roman" w:hAnsi="Times New Roman" w:cs="Times New Roman"/>
          <w:sz w:val="16"/>
          <w:szCs w:val="16"/>
        </w:rPr>
        <w:t xml:space="preserve"> Adja meg az érintett hely nevét és címét, adott esetben a postai irányítószámot is. Elektronikus adatfeldolgozási eljárás felhasználásával benyújtott kérelemnél a cím a megfelelő kóddal helyettesíthető, ha általa egyértelműen beazonosítható az érintett hely.</w:t>
      </w:r>
      <w:bookmarkStart w:id="0" w:name="_GoBack"/>
      <w:bookmarkEnd w:id="0"/>
    </w:p>
    <w:p w:rsidR="00611513" w:rsidRPr="00C82EAD" w:rsidRDefault="00611513" w:rsidP="006115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1513" w:rsidRPr="00C82EAD" w:rsidRDefault="00611513" w:rsidP="006115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2EAD">
        <w:rPr>
          <w:rFonts w:ascii="Times New Roman" w:hAnsi="Times New Roman" w:cs="Times New Roman"/>
          <w:b/>
          <w:sz w:val="16"/>
          <w:szCs w:val="16"/>
        </w:rPr>
        <w:t>Vámeljárás (az alakiságok előzetes elvégzése iránti kérelem):</w:t>
      </w:r>
      <w:r w:rsidRPr="00C82EAD">
        <w:rPr>
          <w:rFonts w:ascii="Times New Roman" w:hAnsi="Times New Roman" w:cs="Times New Roman"/>
          <w:sz w:val="16"/>
          <w:szCs w:val="16"/>
        </w:rPr>
        <w:t xml:space="preserve"> </w:t>
      </w:r>
      <w:r w:rsidR="001E6668">
        <w:rPr>
          <w:rFonts w:ascii="Times New Roman" w:hAnsi="Times New Roman" w:cs="Times New Roman"/>
          <w:sz w:val="16"/>
          <w:szCs w:val="16"/>
        </w:rPr>
        <w:t xml:space="preserve">Ha a visszafizetés vagy elengedés jogalapja a Vámkódex 117. cikkétől eltérő, akkor </w:t>
      </w:r>
      <w:r w:rsidRPr="00C82EAD">
        <w:rPr>
          <w:rFonts w:ascii="Times New Roman" w:hAnsi="Times New Roman" w:cs="Times New Roman"/>
          <w:sz w:val="16"/>
          <w:szCs w:val="16"/>
        </w:rPr>
        <w:t xml:space="preserve">a megfelelő </w:t>
      </w:r>
      <w:r w:rsidR="001E6668">
        <w:rPr>
          <w:rFonts w:ascii="Times New Roman" w:hAnsi="Times New Roman" w:cs="Times New Roman"/>
          <w:sz w:val="16"/>
          <w:szCs w:val="16"/>
        </w:rPr>
        <w:t>eljárás</w:t>
      </w:r>
      <w:r w:rsidRPr="00C82EAD">
        <w:rPr>
          <w:rFonts w:ascii="Times New Roman" w:hAnsi="Times New Roman" w:cs="Times New Roman"/>
          <w:sz w:val="16"/>
          <w:szCs w:val="16"/>
        </w:rPr>
        <w:t xml:space="preserve">kód feltüntetésével adja meg, hogy a kérelmező melyik vámeljárás alá kívánja vonni az árukat. Amennyiben a vámeljárás engedélyköteles, adja meg az érintett engedély </w:t>
      </w:r>
      <w:r w:rsidR="001E6668">
        <w:rPr>
          <w:rFonts w:ascii="Times New Roman" w:hAnsi="Times New Roman" w:cs="Times New Roman"/>
          <w:sz w:val="16"/>
          <w:szCs w:val="16"/>
        </w:rPr>
        <w:t>számát</w:t>
      </w:r>
      <w:r w:rsidRPr="00C82EAD">
        <w:rPr>
          <w:rFonts w:ascii="Times New Roman" w:hAnsi="Times New Roman" w:cs="Times New Roman"/>
          <w:sz w:val="16"/>
          <w:szCs w:val="16"/>
        </w:rPr>
        <w:t xml:space="preserve">. </w:t>
      </w:r>
      <w:r w:rsidR="00EA308A">
        <w:rPr>
          <w:rFonts w:ascii="Times New Roman" w:hAnsi="Times New Roman" w:cs="Times New Roman"/>
          <w:sz w:val="16"/>
          <w:szCs w:val="16"/>
        </w:rPr>
        <w:t>Jelölje</w:t>
      </w:r>
      <w:r w:rsidRPr="00C82EAD">
        <w:rPr>
          <w:rFonts w:ascii="Times New Roman" w:hAnsi="Times New Roman" w:cs="Times New Roman"/>
          <w:sz w:val="16"/>
          <w:szCs w:val="16"/>
        </w:rPr>
        <w:t>, hogy kérelmezik-e az alakiságok előzetes elvégzését.</w:t>
      </w:r>
      <w:r w:rsidR="001E666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D60DD" w:rsidRPr="00C82EAD" w:rsidRDefault="003D60DD" w:rsidP="006115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D60DD" w:rsidRPr="00C82EAD" w:rsidRDefault="003D60DD" w:rsidP="00BA5A5A">
      <w:pPr>
        <w:jc w:val="both"/>
        <w:rPr>
          <w:rFonts w:ascii="Times New Roman" w:hAnsi="Times New Roman" w:cs="Times New Roman"/>
          <w:sz w:val="16"/>
          <w:szCs w:val="16"/>
        </w:rPr>
      </w:pPr>
      <w:r w:rsidRPr="00C82EAD">
        <w:rPr>
          <w:rFonts w:ascii="Times New Roman" w:hAnsi="Times New Roman" w:cs="Times New Roman"/>
          <w:b/>
          <w:sz w:val="16"/>
          <w:szCs w:val="16"/>
        </w:rPr>
        <w:t>Vámtarifaszám:</w:t>
      </w:r>
      <w:r w:rsidRPr="00C82EAD">
        <w:rPr>
          <w:rFonts w:ascii="Times New Roman" w:hAnsi="Times New Roman" w:cs="Times New Roman"/>
          <w:sz w:val="16"/>
          <w:szCs w:val="16"/>
        </w:rPr>
        <w:t xml:space="preserve"> Adja meg az érintett áru nyolc számjegyű Kombinált Nómenklatúra-kódját, </w:t>
      </w:r>
      <w:proofErr w:type="spellStart"/>
      <w:r w:rsidRPr="00C82EAD">
        <w:rPr>
          <w:rFonts w:ascii="Times New Roman" w:hAnsi="Times New Roman" w:cs="Times New Roman"/>
          <w:sz w:val="16"/>
          <w:szCs w:val="16"/>
        </w:rPr>
        <w:t>TARIC-kódját</w:t>
      </w:r>
      <w:proofErr w:type="spellEnd"/>
      <w:r w:rsidRPr="00C82EAD">
        <w:rPr>
          <w:rFonts w:ascii="Times New Roman" w:hAnsi="Times New Roman" w:cs="Times New Roman"/>
          <w:sz w:val="16"/>
          <w:szCs w:val="16"/>
        </w:rPr>
        <w:t xml:space="preserve">, és adott esetben TARIC- kiegészítő kódját vagy kódjait, illetőleg nemzeti kiegészítő kódját vagy kódjait. </w:t>
      </w:r>
    </w:p>
    <w:p w:rsidR="003D60DD" w:rsidRPr="00C82EAD" w:rsidRDefault="003D60DD" w:rsidP="00BA5A5A">
      <w:pPr>
        <w:jc w:val="both"/>
        <w:rPr>
          <w:rFonts w:ascii="Times New Roman" w:hAnsi="Times New Roman" w:cs="Times New Roman"/>
          <w:sz w:val="16"/>
          <w:szCs w:val="16"/>
        </w:rPr>
      </w:pPr>
      <w:r w:rsidRPr="00C82EAD">
        <w:rPr>
          <w:rFonts w:ascii="Times New Roman" w:hAnsi="Times New Roman" w:cs="Times New Roman"/>
          <w:b/>
          <w:sz w:val="16"/>
          <w:szCs w:val="16"/>
        </w:rPr>
        <w:t>Árumegnevezés:</w:t>
      </w:r>
      <w:r w:rsidRPr="00C82EAD">
        <w:rPr>
          <w:rFonts w:ascii="Times New Roman" w:hAnsi="Times New Roman" w:cs="Times New Roman"/>
          <w:sz w:val="16"/>
          <w:szCs w:val="16"/>
        </w:rPr>
        <w:t xml:space="preserve"> Adja meg az áru szokásos kereskedelmi megnevezését vagy </w:t>
      </w:r>
      <w:proofErr w:type="spellStart"/>
      <w:r w:rsidRPr="00C82EAD">
        <w:rPr>
          <w:rFonts w:ascii="Times New Roman" w:hAnsi="Times New Roman" w:cs="Times New Roman"/>
          <w:sz w:val="16"/>
          <w:szCs w:val="16"/>
        </w:rPr>
        <w:t>tarifális</w:t>
      </w:r>
      <w:proofErr w:type="spellEnd"/>
      <w:r w:rsidRPr="00C82EAD">
        <w:rPr>
          <w:rFonts w:ascii="Times New Roman" w:hAnsi="Times New Roman" w:cs="Times New Roman"/>
          <w:sz w:val="16"/>
          <w:szCs w:val="16"/>
        </w:rPr>
        <w:t xml:space="preserve"> megnevezését. A megnevezésnek egyeznie kell az érintett vám-árunyilatkozaton szereplő megnevezéssel.</w:t>
      </w:r>
    </w:p>
    <w:p w:rsidR="003D60DD" w:rsidRPr="00C82EAD" w:rsidRDefault="003D60DD" w:rsidP="00BA5A5A">
      <w:pPr>
        <w:jc w:val="both"/>
        <w:rPr>
          <w:rFonts w:ascii="Times New Roman" w:hAnsi="Times New Roman" w:cs="Times New Roman"/>
          <w:sz w:val="16"/>
          <w:szCs w:val="16"/>
        </w:rPr>
      </w:pPr>
      <w:r w:rsidRPr="00C82EAD">
        <w:rPr>
          <w:rFonts w:ascii="Times New Roman" w:hAnsi="Times New Roman" w:cs="Times New Roman"/>
          <w:b/>
          <w:sz w:val="16"/>
          <w:szCs w:val="16"/>
        </w:rPr>
        <w:t>Árumennyiség:</w:t>
      </w:r>
      <w:r w:rsidRPr="00C82EAD">
        <w:rPr>
          <w:rFonts w:ascii="Times New Roman" w:hAnsi="Times New Roman" w:cs="Times New Roman"/>
          <w:sz w:val="16"/>
          <w:szCs w:val="16"/>
        </w:rPr>
        <w:t xml:space="preserve"> Adja meg az áruk nettó mennyiségét a Kombinált Nómenklatúra (a 2658/87/EGK tanácsi rendelet I. melléklete) szerinti kiegészítő mértékegységekben kifejezve.</w:t>
      </w:r>
    </w:p>
    <w:p w:rsidR="003D60DD" w:rsidRPr="00C82EAD" w:rsidRDefault="003D60DD" w:rsidP="00BA5A5A">
      <w:pPr>
        <w:spacing w:after="100" w:afterAutospacing="1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2EAD">
        <w:rPr>
          <w:rFonts w:ascii="Times New Roman" w:hAnsi="Times New Roman" w:cs="Times New Roman"/>
          <w:b/>
          <w:sz w:val="16"/>
          <w:szCs w:val="16"/>
        </w:rPr>
        <w:t>Vámérték:</w:t>
      </w:r>
      <w:r w:rsidRPr="00C82EAD">
        <w:rPr>
          <w:rFonts w:ascii="Times New Roman" w:hAnsi="Times New Roman" w:cs="Times New Roman"/>
          <w:sz w:val="16"/>
          <w:szCs w:val="16"/>
        </w:rPr>
        <w:t xml:space="preserve"> Adja meg az áru vámértékét.</w:t>
      </w:r>
    </w:p>
    <w:p w:rsidR="003E28C4" w:rsidRPr="00C82EAD" w:rsidRDefault="003D60DD" w:rsidP="00BA5A5A">
      <w:pPr>
        <w:spacing w:after="100" w:afterAutospacing="1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2EAD">
        <w:rPr>
          <w:rFonts w:ascii="Times New Roman" w:hAnsi="Times New Roman" w:cs="Times New Roman"/>
          <w:b/>
          <w:sz w:val="16"/>
          <w:szCs w:val="16"/>
        </w:rPr>
        <w:t xml:space="preserve">Behozatali vagy kiviteli vám típusa: </w:t>
      </w:r>
      <w:r w:rsidRPr="00C82EAD">
        <w:rPr>
          <w:rFonts w:ascii="Times New Roman" w:hAnsi="Times New Roman" w:cs="Times New Roman"/>
          <w:sz w:val="16"/>
          <w:szCs w:val="16"/>
        </w:rPr>
        <w:t xml:space="preserve">A megfelelő kódok használatával adja meg a visszafizetendő vagy elengedendő behozatali vagy kiviteli vám típusát. </w:t>
      </w:r>
      <w:r w:rsidR="001D0329" w:rsidRPr="00C82EAD">
        <w:rPr>
          <w:rFonts w:ascii="Times New Roman" w:hAnsi="Times New Roman" w:cs="Times New Roman"/>
          <w:sz w:val="16"/>
          <w:szCs w:val="16"/>
        </w:rPr>
        <w:t>A 2447/2016. rendelet B. melléklete szerinti, a „4/3 Fizetendő adók kiszámítása – Adó fajtája” adatelemre vonatkozóan előírt kódokat kell használni.</w:t>
      </w:r>
      <w:r w:rsidR="003E28C4" w:rsidRPr="00C82EAD">
        <w:rPr>
          <w:rFonts w:ascii="Times New Roman" w:hAnsi="Times New Roman" w:cs="Times New Roman"/>
          <w:sz w:val="16"/>
          <w:szCs w:val="16"/>
        </w:rPr>
        <w:t xml:space="preserve"> A vám kódja </w:t>
      </w:r>
      <w:r w:rsidR="00660027">
        <w:rPr>
          <w:rFonts w:ascii="Times New Roman" w:hAnsi="Times New Roman" w:cs="Times New Roman"/>
          <w:sz w:val="16"/>
          <w:szCs w:val="16"/>
        </w:rPr>
        <w:t xml:space="preserve">általános </w:t>
      </w:r>
      <w:proofErr w:type="gramStart"/>
      <w:r w:rsidR="00660027">
        <w:rPr>
          <w:rFonts w:ascii="Times New Roman" w:hAnsi="Times New Roman" w:cs="Times New Roman"/>
          <w:sz w:val="16"/>
          <w:szCs w:val="16"/>
        </w:rPr>
        <w:t xml:space="preserve">esetben </w:t>
      </w:r>
      <w:r w:rsidR="003E28C4" w:rsidRPr="00C82EAD">
        <w:rPr>
          <w:rFonts w:ascii="Times New Roman" w:hAnsi="Times New Roman" w:cs="Times New Roman"/>
          <w:sz w:val="16"/>
          <w:szCs w:val="16"/>
        </w:rPr>
        <w:t xml:space="preserve"> A00</w:t>
      </w:r>
      <w:proofErr w:type="gramEnd"/>
      <w:r w:rsidR="003E28C4" w:rsidRPr="00C82EAD">
        <w:rPr>
          <w:rFonts w:ascii="Times New Roman" w:hAnsi="Times New Roman" w:cs="Times New Roman"/>
          <w:sz w:val="16"/>
          <w:szCs w:val="16"/>
        </w:rPr>
        <w:t>.</w:t>
      </w:r>
    </w:p>
    <w:p w:rsidR="003E28C4" w:rsidRPr="00C82EAD" w:rsidRDefault="003E28C4" w:rsidP="00BA5A5A">
      <w:pPr>
        <w:jc w:val="both"/>
        <w:rPr>
          <w:rFonts w:ascii="Times New Roman" w:hAnsi="Times New Roman" w:cs="Times New Roman"/>
          <w:sz w:val="16"/>
          <w:szCs w:val="16"/>
        </w:rPr>
      </w:pPr>
      <w:r w:rsidRPr="00C82EAD">
        <w:rPr>
          <w:rFonts w:ascii="Times New Roman" w:hAnsi="Times New Roman" w:cs="Times New Roman"/>
          <w:b/>
          <w:sz w:val="16"/>
          <w:szCs w:val="16"/>
        </w:rPr>
        <w:t>A visszafizetendő vagy elengedendő behozatali vagy kiviteli vám összege:</w:t>
      </w:r>
      <w:r w:rsidRPr="00C82EAD">
        <w:rPr>
          <w:rFonts w:ascii="Times New Roman" w:hAnsi="Times New Roman" w:cs="Times New Roman"/>
          <w:sz w:val="16"/>
          <w:szCs w:val="16"/>
        </w:rPr>
        <w:t xml:space="preserve"> a nemzeti pénznemre vonatkozó megfelelő kód használatával adja meg a visszafizetendő vagy elengedendő behozatali vagy kiviteli vám összegét.</w:t>
      </w:r>
    </w:p>
    <w:p w:rsidR="00BA5A5A" w:rsidRPr="00C82EAD" w:rsidRDefault="00BA5A5A" w:rsidP="00C82EAD">
      <w:pPr>
        <w:jc w:val="both"/>
        <w:rPr>
          <w:rFonts w:ascii="Times New Roman" w:hAnsi="Times New Roman" w:cs="Times New Roman"/>
          <w:sz w:val="16"/>
          <w:szCs w:val="16"/>
        </w:rPr>
      </w:pPr>
      <w:r w:rsidRPr="00C82EAD">
        <w:rPr>
          <w:rFonts w:ascii="Times New Roman" w:hAnsi="Times New Roman" w:cs="Times New Roman"/>
          <w:b/>
          <w:sz w:val="16"/>
          <w:szCs w:val="16"/>
        </w:rPr>
        <w:t>A visszafizetés vagy elengedés alapjául szolgáló okok leírása</w:t>
      </w:r>
      <w:r w:rsidR="00044C45" w:rsidRPr="00C82EAD">
        <w:rPr>
          <w:rFonts w:ascii="Times New Roman" w:hAnsi="Times New Roman" w:cs="Times New Roman"/>
          <w:b/>
          <w:sz w:val="16"/>
          <w:szCs w:val="16"/>
        </w:rPr>
        <w:t>/ Különleges megjegyzések</w:t>
      </w:r>
      <w:r w:rsidRPr="00C82EAD">
        <w:rPr>
          <w:rFonts w:ascii="Times New Roman" w:hAnsi="Times New Roman" w:cs="Times New Roman"/>
          <w:b/>
          <w:sz w:val="16"/>
          <w:szCs w:val="16"/>
        </w:rPr>
        <w:t>:</w:t>
      </w:r>
      <w:r w:rsidRPr="00C82EAD">
        <w:rPr>
          <w:rFonts w:ascii="Times New Roman" w:hAnsi="Times New Roman" w:cs="Times New Roman"/>
          <w:sz w:val="16"/>
          <w:szCs w:val="16"/>
        </w:rPr>
        <w:t xml:space="preserve"> A behozatali vagy kiviteli vám elengedésére vagy visszafizetésre irányuló kérelem alapjául szolgáló indokolás részletes leírása. Ezt az adatelemet minden olyan esetben ki kell tölteni, amikor az információ nem derül ki a kérelem más részeiből.</w:t>
      </w:r>
      <w:r w:rsidR="00D67DB6" w:rsidRPr="00C82EAD">
        <w:rPr>
          <w:rFonts w:ascii="Times New Roman" w:hAnsi="Times New Roman" w:cs="Times New Roman"/>
          <w:sz w:val="16"/>
          <w:szCs w:val="16"/>
        </w:rPr>
        <w:t xml:space="preserve"> Adjon meg minden hasznosnak ítélt további információt.</w:t>
      </w:r>
    </w:p>
    <w:p w:rsidR="007E35C0" w:rsidRPr="00C82EAD" w:rsidRDefault="007E35C0" w:rsidP="00C82EAD">
      <w:pPr>
        <w:jc w:val="both"/>
        <w:rPr>
          <w:rFonts w:ascii="Times New Roman" w:hAnsi="Times New Roman" w:cs="Times New Roman"/>
          <w:sz w:val="16"/>
          <w:szCs w:val="16"/>
        </w:rPr>
      </w:pPr>
      <w:r w:rsidRPr="00C82EAD">
        <w:rPr>
          <w:rFonts w:ascii="Times New Roman" w:hAnsi="Times New Roman" w:cs="Times New Roman"/>
          <w:b/>
          <w:sz w:val="16"/>
          <w:szCs w:val="16"/>
        </w:rPr>
        <w:t>Csatolt okmányok:</w:t>
      </w:r>
      <w:r w:rsidRPr="00C82EAD">
        <w:rPr>
          <w:rFonts w:ascii="Times New Roman" w:hAnsi="Times New Roman" w:cs="Times New Roman"/>
          <w:sz w:val="16"/>
          <w:szCs w:val="16"/>
        </w:rPr>
        <w:t xml:space="preserve"> Adja meg a kérelemhez vagy határozathoz csatolt </w:t>
      </w:r>
      <w:proofErr w:type="gramStart"/>
      <w:r w:rsidRPr="00C82EAD">
        <w:rPr>
          <w:rFonts w:ascii="Times New Roman" w:hAnsi="Times New Roman" w:cs="Times New Roman"/>
          <w:sz w:val="16"/>
          <w:szCs w:val="16"/>
        </w:rPr>
        <w:t>okmány(</w:t>
      </w:r>
      <w:proofErr w:type="gramEnd"/>
      <w:r w:rsidRPr="00C82EAD">
        <w:rPr>
          <w:rFonts w:ascii="Times New Roman" w:hAnsi="Times New Roman" w:cs="Times New Roman"/>
          <w:sz w:val="16"/>
          <w:szCs w:val="16"/>
        </w:rPr>
        <w:t>ok) típusát, és – ha alkalmazható – az okmány(ok) azonosító számát és/vagy kibocsátásának dátumát. Adja meg a csatolt okmányok teljes számát is. Amennyiben az okmány a kérelemben vagy határozatban máshol megadott információk folytatását tartalmazza, hivatkozza meg az érintett adatelemet.</w:t>
      </w:r>
    </w:p>
    <w:p w:rsidR="004A112E" w:rsidRPr="00C82EAD" w:rsidRDefault="0080533F" w:rsidP="00C82EAD">
      <w:pPr>
        <w:jc w:val="both"/>
        <w:rPr>
          <w:rFonts w:ascii="Times New Roman" w:hAnsi="Times New Roman" w:cs="Times New Roman"/>
          <w:sz w:val="16"/>
          <w:szCs w:val="16"/>
        </w:rPr>
      </w:pPr>
      <w:r w:rsidRPr="00C82EAD">
        <w:rPr>
          <w:rFonts w:ascii="Times New Roman" w:hAnsi="Times New Roman" w:cs="Times New Roman"/>
          <w:b/>
          <w:sz w:val="16"/>
          <w:szCs w:val="16"/>
        </w:rPr>
        <w:t>Banki és bankszámlaadatok:</w:t>
      </w:r>
      <w:r w:rsidRPr="00C82EAD">
        <w:rPr>
          <w:rFonts w:ascii="Times New Roman" w:hAnsi="Times New Roman" w:cs="Times New Roman"/>
          <w:sz w:val="16"/>
          <w:szCs w:val="16"/>
        </w:rPr>
        <w:t xml:space="preserve"> adja meg az azzal a bankszámlával kapcsolatos adatokat, ahova a behozatali vagy kiviteli vámot </w:t>
      </w:r>
      <w:r w:rsidR="00D87EE0" w:rsidRPr="00C82EAD">
        <w:rPr>
          <w:rFonts w:ascii="Times New Roman" w:hAnsi="Times New Roman" w:cs="Times New Roman"/>
          <w:sz w:val="16"/>
          <w:szCs w:val="16"/>
        </w:rPr>
        <w:t xml:space="preserve">kéri </w:t>
      </w:r>
      <w:r w:rsidRPr="00C82EAD">
        <w:rPr>
          <w:rFonts w:ascii="Times New Roman" w:hAnsi="Times New Roman" w:cs="Times New Roman"/>
          <w:sz w:val="16"/>
          <w:szCs w:val="16"/>
        </w:rPr>
        <w:t>visszafizet</w:t>
      </w:r>
      <w:r w:rsidR="00D87EE0" w:rsidRPr="00C82EAD">
        <w:rPr>
          <w:rFonts w:ascii="Times New Roman" w:hAnsi="Times New Roman" w:cs="Times New Roman"/>
          <w:sz w:val="16"/>
          <w:szCs w:val="16"/>
        </w:rPr>
        <w:t>ni</w:t>
      </w:r>
      <w:r w:rsidRPr="00C82EAD">
        <w:rPr>
          <w:rFonts w:ascii="Times New Roman" w:hAnsi="Times New Roman" w:cs="Times New Roman"/>
          <w:sz w:val="16"/>
          <w:szCs w:val="16"/>
        </w:rPr>
        <w:t>.</w:t>
      </w:r>
    </w:p>
    <w:p w:rsidR="000A674D" w:rsidRPr="00CC6218" w:rsidRDefault="000A674D" w:rsidP="001D0329">
      <w:pPr>
        <w:spacing w:after="100" w:afterAutospacing="1" w:line="240" w:lineRule="auto"/>
        <w:rPr>
          <w:rFonts w:ascii="Times New Roman" w:hAnsi="Times New Roman" w:cs="Times New Roman"/>
        </w:rPr>
      </w:pPr>
    </w:p>
    <w:p w:rsidR="000A674D" w:rsidRPr="00CC6218" w:rsidRDefault="000A674D" w:rsidP="001D0329">
      <w:pPr>
        <w:spacing w:after="100" w:afterAutospacing="1" w:line="240" w:lineRule="auto"/>
        <w:rPr>
          <w:rFonts w:ascii="Times New Roman" w:hAnsi="Times New Roman" w:cs="Times New Roman"/>
        </w:rPr>
      </w:pPr>
    </w:p>
    <w:sectPr w:rsidR="000A674D" w:rsidRPr="00CC6218" w:rsidSect="00C45789">
      <w:headerReference w:type="default" r:id="rId8"/>
      <w:footerReference w:type="default" r:id="rId9"/>
      <w:footerReference w:type="first" r:id="rId10"/>
      <w:pgSz w:w="11906" w:h="16838"/>
      <w:pgMar w:top="567" w:right="567" w:bottom="567" w:left="56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F68" w:rsidRDefault="00EC4F68" w:rsidP="00EC4F68">
      <w:pPr>
        <w:spacing w:after="0" w:line="240" w:lineRule="auto"/>
      </w:pPr>
      <w:r>
        <w:separator/>
      </w:r>
    </w:p>
  </w:endnote>
  <w:endnote w:type="continuationSeparator" w:id="0">
    <w:p w:rsidR="00EC4F68" w:rsidRDefault="00EC4F68" w:rsidP="00EC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789" w:rsidRPr="004B1487" w:rsidRDefault="00C45789" w:rsidP="00C45789">
    <w:pPr>
      <w:pStyle w:val="llb"/>
      <w:rPr>
        <w:rFonts w:ascii="Times New Roman" w:hAnsi="Times New Roman" w:cs="Times New Roman"/>
        <w:b/>
        <w:i/>
      </w:rPr>
    </w:pPr>
    <w:r w:rsidRPr="004B1487">
      <w:rPr>
        <w:rFonts w:ascii="Times New Roman" w:hAnsi="Times New Roman" w:cs="Times New Roman"/>
        <w:b/>
        <w:i/>
      </w:rPr>
      <w:t>Az egyes rovatok kitöltéséhez kitöltési segédlet található a következő oldalon!</w:t>
    </w:r>
  </w:p>
  <w:p w:rsidR="00C45789" w:rsidRDefault="00C4578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789" w:rsidRPr="004B1487" w:rsidRDefault="00C45789" w:rsidP="00C45789">
    <w:pPr>
      <w:pStyle w:val="llb"/>
      <w:rPr>
        <w:rFonts w:ascii="Times New Roman" w:hAnsi="Times New Roman" w:cs="Times New Roman"/>
        <w:b/>
        <w:i/>
      </w:rPr>
    </w:pPr>
    <w:r w:rsidRPr="004B1487">
      <w:rPr>
        <w:rFonts w:ascii="Times New Roman" w:hAnsi="Times New Roman" w:cs="Times New Roman"/>
        <w:b/>
        <w:i/>
      </w:rPr>
      <w:t>Az egyes rovatok kitöltéséhez kitöltési segédlet található a következő oldalon!</w:t>
    </w:r>
  </w:p>
  <w:p w:rsidR="00C45789" w:rsidRDefault="00C45789">
    <w:pPr>
      <w:pStyle w:val="llb"/>
    </w:pPr>
  </w:p>
  <w:p w:rsidR="00C45789" w:rsidRDefault="00C4578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F68" w:rsidRDefault="00EC4F68" w:rsidP="00EC4F68">
      <w:pPr>
        <w:spacing w:after="0" w:line="240" w:lineRule="auto"/>
      </w:pPr>
      <w:r>
        <w:separator/>
      </w:r>
    </w:p>
  </w:footnote>
  <w:footnote w:type="continuationSeparator" w:id="0">
    <w:p w:rsidR="00EC4F68" w:rsidRDefault="00EC4F68" w:rsidP="00EC4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218" w:rsidRPr="00CC6218" w:rsidRDefault="00CC6218" w:rsidP="00CC6218">
    <w:pPr>
      <w:pStyle w:val="lfej"/>
      <w:jc w:val="center"/>
      <w:rPr>
        <w:rFonts w:ascii="Times New Roman" w:hAnsi="Times New Roman" w:cs="Times New Roman"/>
      </w:rPr>
    </w:pPr>
    <w:r w:rsidRPr="00CC6218">
      <w:rPr>
        <w:rFonts w:ascii="Times New Roman" w:hAnsi="Times New Roman" w:cs="Times New Roman"/>
      </w:rPr>
      <w:t>Vám visszafizetésére/elengedésére vonatkozó kérel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85E51"/>
    <w:multiLevelType w:val="hybridMultilevel"/>
    <w:tmpl w:val="1696FF3A"/>
    <w:lvl w:ilvl="0" w:tplc="4270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27"/>
    <w:rsid w:val="000005B4"/>
    <w:rsid w:val="00002720"/>
    <w:rsid w:val="00041714"/>
    <w:rsid w:val="00044C45"/>
    <w:rsid w:val="0007550E"/>
    <w:rsid w:val="000A673B"/>
    <w:rsid w:val="000A674D"/>
    <w:rsid w:val="000F2FBE"/>
    <w:rsid w:val="00114144"/>
    <w:rsid w:val="001D0329"/>
    <w:rsid w:val="001E6668"/>
    <w:rsid w:val="002324AA"/>
    <w:rsid w:val="00272698"/>
    <w:rsid w:val="002C10C0"/>
    <w:rsid w:val="002F54FE"/>
    <w:rsid w:val="003267E1"/>
    <w:rsid w:val="0034222D"/>
    <w:rsid w:val="003A5FE0"/>
    <w:rsid w:val="003D60DD"/>
    <w:rsid w:val="003E28C4"/>
    <w:rsid w:val="003E3BB5"/>
    <w:rsid w:val="004017D4"/>
    <w:rsid w:val="00416975"/>
    <w:rsid w:val="00460050"/>
    <w:rsid w:val="00467744"/>
    <w:rsid w:val="004A112E"/>
    <w:rsid w:val="004B1487"/>
    <w:rsid w:val="005E080D"/>
    <w:rsid w:val="00602424"/>
    <w:rsid w:val="00603127"/>
    <w:rsid w:val="00611513"/>
    <w:rsid w:val="0063562B"/>
    <w:rsid w:val="00660027"/>
    <w:rsid w:val="00663F4A"/>
    <w:rsid w:val="00702B8D"/>
    <w:rsid w:val="00710A7A"/>
    <w:rsid w:val="007C24AA"/>
    <w:rsid w:val="007E35C0"/>
    <w:rsid w:val="007F55C5"/>
    <w:rsid w:val="0080533F"/>
    <w:rsid w:val="008C7977"/>
    <w:rsid w:val="00913A9A"/>
    <w:rsid w:val="00924175"/>
    <w:rsid w:val="00924943"/>
    <w:rsid w:val="00971523"/>
    <w:rsid w:val="009A0A17"/>
    <w:rsid w:val="009C623E"/>
    <w:rsid w:val="00A10D4F"/>
    <w:rsid w:val="00A56FCA"/>
    <w:rsid w:val="00A7334F"/>
    <w:rsid w:val="00B205B7"/>
    <w:rsid w:val="00B708D4"/>
    <w:rsid w:val="00B93ACB"/>
    <w:rsid w:val="00BA5A5A"/>
    <w:rsid w:val="00BF738B"/>
    <w:rsid w:val="00C45789"/>
    <w:rsid w:val="00C82EAD"/>
    <w:rsid w:val="00C85542"/>
    <w:rsid w:val="00CA652B"/>
    <w:rsid w:val="00CC6218"/>
    <w:rsid w:val="00CE63F9"/>
    <w:rsid w:val="00D67DB6"/>
    <w:rsid w:val="00D7212A"/>
    <w:rsid w:val="00D8597E"/>
    <w:rsid w:val="00D86112"/>
    <w:rsid w:val="00D87EE0"/>
    <w:rsid w:val="00DF1BA3"/>
    <w:rsid w:val="00EA308A"/>
    <w:rsid w:val="00EC4F68"/>
    <w:rsid w:val="00F51874"/>
    <w:rsid w:val="00FB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EA194-760B-45B1-B6CD-743E6124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10C0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0A6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EC4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C4F68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EC4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C4F68"/>
    <w:rPr>
      <w:rFonts w:eastAsiaTheme="minorEastAsia"/>
      <w:lang w:eastAsia="hu-HU"/>
    </w:rPr>
  </w:style>
  <w:style w:type="table" w:styleId="Rcsostblzat">
    <w:name w:val="Table Grid"/>
    <w:basedOn w:val="Normltblzat"/>
    <w:uiPriority w:val="59"/>
    <w:rsid w:val="004A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l"/>
    <w:next w:val="Norml"/>
    <w:uiPriority w:val="99"/>
    <w:rsid w:val="00924943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/>
      <w:sz w:val="24"/>
      <w:szCs w:val="24"/>
      <w:lang w:eastAsia="en-US"/>
    </w:rPr>
  </w:style>
  <w:style w:type="paragraph" w:customStyle="1" w:styleId="CM3">
    <w:name w:val="CM3"/>
    <w:basedOn w:val="Norml"/>
    <w:next w:val="Norml"/>
    <w:uiPriority w:val="99"/>
    <w:rsid w:val="00924943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B93AC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A3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308A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288F-2F4C-4DDC-BD10-6E1F0031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yik Balázs</dc:creator>
  <cp:keywords/>
  <dc:description/>
  <cp:lastModifiedBy>Molnár Zsuzsanna</cp:lastModifiedBy>
  <cp:revision>3</cp:revision>
  <dcterms:created xsi:type="dcterms:W3CDTF">2022-02-15T11:00:00Z</dcterms:created>
  <dcterms:modified xsi:type="dcterms:W3CDTF">2022-02-15T11:01:00Z</dcterms:modified>
</cp:coreProperties>
</file>